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C9A" w14:textId="7610D0DF" w:rsidR="007620A8" w:rsidRDefault="007620A8" w:rsidP="007620A8">
      <w:pPr>
        <w:widowControl w:val="0"/>
        <w:autoSpaceDE w:val="0"/>
        <w:autoSpaceDN w:val="0"/>
        <w:adjustRightInd w:val="0"/>
        <w:spacing w:after="0" w:line="240" w:lineRule="auto"/>
        <w:ind w:right="5785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Anul școlar:</w:t>
      </w:r>
      <w:r>
        <w:rPr>
          <w:rFonts w:ascii="Times New Roman" w:hAnsi="Times New Roman"/>
          <w:sz w:val="24"/>
          <w:szCs w:val="24"/>
          <w:lang w:val="ro-RO"/>
        </w:rPr>
        <w:t xml:space="preserve"> 202</w:t>
      </w:r>
      <w:r w:rsidR="006C36AF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– 202</w:t>
      </w:r>
      <w:r w:rsidR="006C36AF">
        <w:rPr>
          <w:rFonts w:ascii="Times New Roman" w:hAnsi="Times New Roman"/>
          <w:sz w:val="24"/>
          <w:szCs w:val="24"/>
          <w:lang w:val="ro-RO"/>
        </w:rPr>
        <w:t>4</w:t>
      </w:r>
    </w:p>
    <w:p w14:paraId="7324FD27" w14:textId="2385438A" w:rsidR="007620A8" w:rsidRDefault="007620A8" w:rsidP="007620A8">
      <w:pPr>
        <w:widowControl w:val="0"/>
        <w:autoSpaceDE w:val="0"/>
        <w:autoSpaceDN w:val="0"/>
        <w:adjustRightInd w:val="0"/>
        <w:spacing w:after="0" w:line="240" w:lineRule="auto"/>
        <w:ind w:right="5785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Unitatea de învățământ:</w:t>
      </w:r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</w:t>
      </w:r>
    </w:p>
    <w:p w14:paraId="69330734" w14:textId="7C411F42" w:rsidR="007620A8" w:rsidRDefault="007620A8" w:rsidP="007620A8">
      <w:pPr>
        <w:widowControl w:val="0"/>
        <w:autoSpaceDE w:val="0"/>
        <w:autoSpaceDN w:val="0"/>
        <w:adjustRightInd w:val="0"/>
        <w:spacing w:after="0" w:line="240" w:lineRule="auto"/>
        <w:ind w:right="5785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Profesor:</w:t>
      </w:r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</w:p>
    <w:p w14:paraId="39CDBA1A" w14:textId="3AAF0DF1" w:rsidR="00F95940" w:rsidRPr="007620A8" w:rsidRDefault="00CB116B" w:rsidP="007620A8">
      <w:pPr>
        <w:widowControl w:val="0"/>
        <w:autoSpaceDE w:val="0"/>
        <w:autoSpaceDN w:val="0"/>
        <w:adjustRightInd w:val="0"/>
        <w:spacing w:after="0" w:line="240" w:lineRule="auto"/>
        <w:ind w:right="5785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 xml:space="preserve">ia 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u</w:t>
      </w:r>
      <w:r w:rsidRPr="007620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ri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ula</w:t>
      </w:r>
      <w:r w:rsidRPr="007620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ă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pacing w:val="3"/>
          <w:sz w:val="24"/>
          <w:szCs w:val="24"/>
          <w:lang w:val="ro-RO"/>
        </w:rPr>
        <w:t>O</w:t>
      </w:r>
      <w:r w:rsidRPr="007620A8">
        <w:rPr>
          <w:rFonts w:ascii="Times New Roman" w:hAnsi="Times New Roman"/>
          <w:sz w:val="24"/>
          <w:szCs w:val="24"/>
          <w:lang w:val="ro-RO"/>
        </w:rPr>
        <w:t>m</w:t>
      </w:r>
      <w:r w:rsidRPr="007620A8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s</w:t>
      </w:r>
      <w:r w:rsidRPr="007620A8">
        <w:rPr>
          <w:rFonts w:ascii="Times New Roman" w:hAnsi="Times New Roman"/>
          <w:sz w:val="24"/>
          <w:szCs w:val="24"/>
          <w:lang w:val="ro-RO"/>
        </w:rPr>
        <w:t>o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sz w:val="24"/>
          <w:szCs w:val="24"/>
          <w:lang w:val="ro-RO"/>
        </w:rPr>
        <w:t>ie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7620A8">
        <w:rPr>
          <w:rFonts w:ascii="Times New Roman" w:hAnsi="Times New Roman"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t</w:t>
      </w:r>
      <w:r w:rsidRPr="007620A8">
        <w:rPr>
          <w:rFonts w:ascii="Times New Roman" w:hAnsi="Times New Roman"/>
          <w:sz w:val="24"/>
          <w:szCs w:val="24"/>
          <w:lang w:val="ro-RO"/>
        </w:rPr>
        <w:t xml:space="preserve">e </w:t>
      </w:r>
    </w:p>
    <w:p w14:paraId="24693B68" w14:textId="77777777" w:rsidR="00CB116B" w:rsidRPr="004C7210" w:rsidRDefault="00CB116B" w:rsidP="007620A8">
      <w:pPr>
        <w:widowControl w:val="0"/>
        <w:autoSpaceDE w:val="0"/>
        <w:autoSpaceDN w:val="0"/>
        <w:adjustRightInd w:val="0"/>
        <w:spacing w:after="0" w:line="240" w:lineRule="auto"/>
        <w:ind w:right="5785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Dis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ip</w:t>
      </w:r>
      <w:r w:rsidRPr="007620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l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ina de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învăț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ă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mân</w:t>
      </w:r>
      <w:r w:rsidRPr="007620A8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t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z w:val="24"/>
          <w:szCs w:val="24"/>
          <w:lang w:val="ro-RO"/>
        </w:rPr>
        <w:t>E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du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sz w:val="24"/>
          <w:szCs w:val="24"/>
          <w:lang w:val="ro-RO"/>
        </w:rPr>
        <w:t>ație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 xml:space="preserve"> c</w:t>
      </w:r>
      <w:r w:rsidRPr="007620A8">
        <w:rPr>
          <w:rFonts w:ascii="Times New Roman" w:hAnsi="Times New Roman"/>
          <w:sz w:val="24"/>
          <w:szCs w:val="24"/>
          <w:lang w:val="ro-RO"/>
        </w:rPr>
        <w:t>iv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i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sz w:val="24"/>
          <w:szCs w:val="24"/>
          <w:lang w:val="ro-RO"/>
        </w:rPr>
        <w:t>ă</w:t>
      </w:r>
      <w:r w:rsidRPr="004C721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Clas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z w:val="24"/>
          <w:szCs w:val="24"/>
          <w:lang w:val="ro-RO"/>
        </w:rPr>
        <w:t>a II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I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-</w:t>
      </w:r>
      <w:r w:rsidRPr="007620A8">
        <w:rPr>
          <w:rFonts w:ascii="Times New Roman" w:hAnsi="Times New Roman"/>
          <w:sz w:val="24"/>
          <w:szCs w:val="24"/>
          <w:lang w:val="ro-RO"/>
        </w:rPr>
        <w:t>a</w:t>
      </w:r>
    </w:p>
    <w:p w14:paraId="7418D4F4" w14:textId="77777777" w:rsidR="00CB116B" w:rsidRPr="004C7210" w:rsidRDefault="00CB116B" w:rsidP="007620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V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ri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 xml:space="preserve">nta </w:t>
      </w:r>
      <w:r w:rsidRPr="007620A8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d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c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u</w:t>
      </w:r>
      <w:r w:rsidRPr="007620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ri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ulu</w:t>
      </w:r>
      <w:r w:rsidRPr="007620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m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z w:val="24"/>
          <w:szCs w:val="24"/>
          <w:lang w:val="ro-RO"/>
        </w:rPr>
        <w:t>Cur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sz w:val="24"/>
          <w:szCs w:val="24"/>
          <w:lang w:val="ro-RO"/>
        </w:rPr>
        <w:t>icu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lu</w:t>
      </w:r>
      <w:r w:rsidRPr="007620A8">
        <w:rPr>
          <w:rFonts w:ascii="Times New Roman" w:hAnsi="Times New Roman"/>
          <w:sz w:val="24"/>
          <w:szCs w:val="24"/>
          <w:lang w:val="ro-RO"/>
        </w:rPr>
        <w:t>m</w:t>
      </w:r>
      <w:r w:rsidRPr="007620A8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nu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sz w:val="24"/>
          <w:szCs w:val="24"/>
          <w:lang w:val="ro-RO"/>
        </w:rPr>
        <w:t>leu</w:t>
      </w:r>
    </w:p>
    <w:p w14:paraId="77AE7C1D" w14:textId="77777777" w:rsidR="00CB116B" w:rsidRPr="004C7210" w:rsidRDefault="00CB116B" w:rsidP="007620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7620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sz w:val="24"/>
          <w:szCs w:val="24"/>
          <w:lang w:val="ro-RO"/>
        </w:rPr>
        <w:t>1 o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7620A8">
        <w:rPr>
          <w:rFonts w:ascii="Times New Roman" w:hAnsi="Times New Roman"/>
          <w:sz w:val="24"/>
          <w:szCs w:val="24"/>
          <w:lang w:val="ro-RO"/>
        </w:rPr>
        <w:t>ă/să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p</w:t>
      </w:r>
      <w:r w:rsidRPr="007620A8">
        <w:rPr>
          <w:rFonts w:ascii="Times New Roman" w:hAnsi="Times New Roman"/>
          <w:sz w:val="24"/>
          <w:szCs w:val="24"/>
          <w:lang w:val="ro-RO"/>
        </w:rPr>
        <w:t>t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ă</w:t>
      </w:r>
      <w:r w:rsidRPr="007620A8">
        <w:rPr>
          <w:rFonts w:ascii="Times New Roman" w:hAnsi="Times New Roman"/>
          <w:spacing w:val="-1"/>
          <w:sz w:val="24"/>
          <w:szCs w:val="24"/>
          <w:lang w:val="ro-RO"/>
        </w:rPr>
        <w:t>m</w:t>
      </w:r>
      <w:r w:rsidRPr="007620A8">
        <w:rPr>
          <w:rFonts w:ascii="Times New Roman" w:hAnsi="Times New Roman"/>
          <w:sz w:val="24"/>
          <w:szCs w:val="24"/>
          <w:lang w:val="ro-RO"/>
        </w:rPr>
        <w:t>â</w:t>
      </w:r>
      <w:r w:rsidRPr="007620A8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7620A8">
        <w:rPr>
          <w:rFonts w:ascii="Times New Roman" w:hAnsi="Times New Roman"/>
          <w:sz w:val="24"/>
          <w:szCs w:val="24"/>
          <w:lang w:val="ro-RO"/>
        </w:rPr>
        <w:t>ă</w:t>
      </w:r>
    </w:p>
    <w:p w14:paraId="7BDC5EE4" w14:textId="3FED4BA2" w:rsidR="00CB116B" w:rsidRPr="004C7210" w:rsidRDefault="00CB116B" w:rsidP="007620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ro-RO"/>
        </w:rPr>
      </w:pP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M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nu</w:t>
      </w:r>
      <w:r w:rsidRPr="007620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a</w:t>
      </w:r>
      <w:r w:rsidRPr="007620A8">
        <w:rPr>
          <w:rFonts w:ascii="Times New Roman" w:hAnsi="Times New Roman"/>
          <w:b/>
          <w:bCs/>
          <w:sz w:val="24"/>
          <w:szCs w:val="24"/>
          <w:lang w:val="ro-RO"/>
        </w:rPr>
        <w:t>l suport:</w:t>
      </w:r>
      <w:r w:rsidRPr="004C721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>Ed</w:t>
      </w:r>
      <w:r w:rsidRPr="007620A8">
        <w:rPr>
          <w:rFonts w:ascii="Times New Roman" w:hAnsi="Times New Roman"/>
          <w:i/>
          <w:iCs/>
          <w:spacing w:val="1"/>
          <w:sz w:val="24"/>
          <w:szCs w:val="24"/>
          <w:lang w:val="ro-RO"/>
        </w:rPr>
        <w:t>u</w:t>
      </w:r>
      <w:r w:rsidRPr="007620A8">
        <w:rPr>
          <w:rFonts w:ascii="Times New Roman" w:hAnsi="Times New Roman"/>
          <w:i/>
          <w:i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>aț</w:t>
      </w:r>
      <w:r w:rsidRPr="007620A8">
        <w:rPr>
          <w:rFonts w:ascii="Times New Roman" w:hAnsi="Times New Roman"/>
          <w:i/>
          <w:iCs/>
          <w:spacing w:val="1"/>
          <w:sz w:val="24"/>
          <w:szCs w:val="24"/>
          <w:lang w:val="ro-RO"/>
        </w:rPr>
        <w:t>i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>e</w:t>
      </w:r>
      <w:r w:rsidRPr="007620A8">
        <w:rPr>
          <w:rFonts w:ascii="Times New Roman" w:hAnsi="Times New Roman"/>
          <w:i/>
          <w:iCs/>
          <w:spacing w:val="-1"/>
          <w:sz w:val="24"/>
          <w:szCs w:val="24"/>
          <w:lang w:val="ro-RO"/>
        </w:rPr>
        <w:t xml:space="preserve"> c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>ivi</w:t>
      </w:r>
      <w:r w:rsidRPr="007620A8">
        <w:rPr>
          <w:rFonts w:ascii="Times New Roman" w:hAnsi="Times New Roman"/>
          <w:i/>
          <w:i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>ă</w:t>
      </w:r>
      <w:r w:rsidR="00693967" w:rsidRPr="007620A8">
        <w:rPr>
          <w:rFonts w:ascii="Times New Roman" w:hAnsi="Times New Roman"/>
          <w:i/>
          <w:iCs/>
          <w:sz w:val="24"/>
          <w:szCs w:val="24"/>
          <w:lang w:val="ro-RO"/>
        </w:rPr>
        <w:t>.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693967" w:rsidRPr="007620A8">
        <w:rPr>
          <w:rFonts w:ascii="Times New Roman" w:hAnsi="Times New Roman"/>
          <w:i/>
          <w:iCs/>
          <w:spacing w:val="-1"/>
          <w:sz w:val="24"/>
          <w:szCs w:val="24"/>
          <w:lang w:val="ro-RO"/>
        </w:rPr>
        <w:t>C</w:t>
      </w:r>
      <w:r w:rsidRPr="007620A8">
        <w:rPr>
          <w:rFonts w:ascii="Times New Roman" w:hAnsi="Times New Roman"/>
          <w:i/>
          <w:iCs/>
          <w:sz w:val="24"/>
          <w:szCs w:val="24"/>
          <w:lang w:val="ro-RO"/>
        </w:rPr>
        <w:t>lasa a II</w:t>
      </w:r>
      <w:r w:rsidRPr="007620A8">
        <w:rPr>
          <w:rFonts w:ascii="Times New Roman" w:hAnsi="Times New Roman"/>
          <w:i/>
          <w:iCs/>
          <w:spacing w:val="2"/>
          <w:sz w:val="24"/>
          <w:szCs w:val="24"/>
          <w:lang w:val="ro-RO"/>
        </w:rPr>
        <w:t>I</w:t>
      </w:r>
      <w:r w:rsidR="00693967" w:rsidRPr="007620A8">
        <w:rPr>
          <w:rFonts w:ascii="Times New Roman" w:hAnsi="Times New Roman"/>
          <w:i/>
          <w:iCs/>
          <w:spacing w:val="-1"/>
          <w:sz w:val="24"/>
          <w:szCs w:val="24"/>
          <w:lang w:val="ro-RO"/>
        </w:rPr>
        <w:t>-</w:t>
      </w:r>
      <w:r w:rsidR="00693967" w:rsidRPr="008F176C">
        <w:rPr>
          <w:rFonts w:ascii="Times New Roman" w:hAnsi="Times New Roman"/>
          <w:i/>
          <w:iCs/>
          <w:spacing w:val="-1"/>
          <w:sz w:val="24"/>
          <w:szCs w:val="24"/>
          <w:lang w:val="ro-RO"/>
        </w:rPr>
        <w:t>a</w:t>
      </w:r>
      <w:r w:rsidR="00693967" w:rsidRPr="007620A8">
        <w:rPr>
          <w:rFonts w:ascii="Times New Roman" w:hAnsi="Times New Roman"/>
          <w:spacing w:val="-1"/>
          <w:sz w:val="24"/>
          <w:szCs w:val="24"/>
          <w:lang w:val="ro-RO"/>
        </w:rPr>
        <w:t>,</w:t>
      </w:r>
      <w:r w:rsidR="00693967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4216A4">
        <w:rPr>
          <w:rFonts w:ascii="Times New Roman" w:hAnsi="Times New Roman"/>
          <w:spacing w:val="-1"/>
          <w:sz w:val="24"/>
          <w:szCs w:val="24"/>
          <w:lang w:val="ro-RO"/>
        </w:rPr>
        <w:t>autori: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4C7210">
        <w:rPr>
          <w:rFonts w:ascii="Times New Roman" w:hAnsi="Times New Roman"/>
          <w:sz w:val="24"/>
          <w:szCs w:val="24"/>
          <w:lang w:val="ro-RO"/>
        </w:rPr>
        <w:t>Tudo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4C7210">
        <w:rPr>
          <w:rFonts w:ascii="Times New Roman" w:hAnsi="Times New Roman"/>
          <w:sz w:val="24"/>
          <w:szCs w:val="24"/>
          <w:lang w:val="ro-RO"/>
        </w:rPr>
        <w:t>a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>P</w:t>
      </w:r>
      <w:r w:rsidRPr="004C7210">
        <w:rPr>
          <w:rFonts w:ascii="Times New Roman" w:hAnsi="Times New Roman"/>
          <w:sz w:val="24"/>
          <w:szCs w:val="24"/>
          <w:lang w:val="ro-RO"/>
        </w:rPr>
        <w:t>i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>ț</w:t>
      </w:r>
      <w:r w:rsidRPr="004C7210">
        <w:rPr>
          <w:rFonts w:ascii="Times New Roman" w:hAnsi="Times New Roman"/>
          <w:sz w:val="24"/>
          <w:szCs w:val="24"/>
          <w:lang w:val="ro-RO"/>
        </w:rPr>
        <w:t>i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>l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>ă</w:t>
      </w:r>
      <w:r w:rsidRPr="004C7210">
        <w:rPr>
          <w:rFonts w:ascii="Times New Roman" w:hAnsi="Times New Roman"/>
          <w:sz w:val="24"/>
          <w:szCs w:val="24"/>
          <w:lang w:val="ro-RO"/>
        </w:rPr>
        <w:t>,</w:t>
      </w:r>
      <w:r w:rsidRPr="004C7210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4C7210">
        <w:rPr>
          <w:rFonts w:ascii="Times New Roman" w:hAnsi="Times New Roman"/>
          <w:sz w:val="24"/>
          <w:szCs w:val="24"/>
          <w:lang w:val="ro-RO"/>
        </w:rPr>
        <w:t>Cleop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>a</w:t>
      </w:r>
      <w:r w:rsidRPr="004C7210">
        <w:rPr>
          <w:rFonts w:ascii="Times New Roman" w:hAnsi="Times New Roman"/>
          <w:sz w:val="24"/>
          <w:szCs w:val="24"/>
          <w:lang w:val="ro-RO"/>
        </w:rPr>
        <w:t>tra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C7210">
        <w:rPr>
          <w:rFonts w:ascii="Times New Roman" w:hAnsi="Times New Roman"/>
          <w:sz w:val="24"/>
          <w:szCs w:val="24"/>
          <w:lang w:val="ro-RO"/>
        </w:rPr>
        <w:t>Mihăil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>e</w:t>
      </w:r>
      <w:r w:rsidRPr="004C7210">
        <w:rPr>
          <w:rFonts w:ascii="Times New Roman" w:hAnsi="Times New Roman"/>
          <w:sz w:val="24"/>
          <w:szCs w:val="24"/>
          <w:lang w:val="ro-RO"/>
        </w:rPr>
        <w:t>s</w:t>
      </w:r>
      <w:r w:rsidRPr="004C7210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4C7210">
        <w:rPr>
          <w:rFonts w:ascii="Times New Roman" w:hAnsi="Times New Roman"/>
          <w:sz w:val="24"/>
          <w:szCs w:val="24"/>
          <w:lang w:val="ro-RO"/>
        </w:rPr>
        <w:t>u</w:t>
      </w:r>
      <w:r w:rsidR="00693967">
        <w:rPr>
          <w:rFonts w:ascii="Times New Roman" w:hAnsi="Times New Roman"/>
          <w:sz w:val="24"/>
          <w:szCs w:val="24"/>
          <w:lang w:val="ro-RO"/>
        </w:rPr>
        <w:t>,</w:t>
      </w:r>
    </w:p>
    <w:p w14:paraId="5031427E" w14:textId="5931BF6A" w:rsidR="00CB116B" w:rsidRPr="004C7210" w:rsidRDefault="00141600" w:rsidP="007620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ro-RO"/>
        </w:rPr>
      </w:pPr>
      <w:r w:rsidRPr="004C7210">
        <w:rPr>
          <w:rFonts w:ascii="Times New Roman" w:hAnsi="Times New Roman"/>
          <w:sz w:val="24"/>
          <w:szCs w:val="24"/>
          <w:lang w:val="ro-RO"/>
        </w:rPr>
        <w:t>Editura</w:t>
      </w:r>
      <w:r w:rsidR="00CB116B" w:rsidRPr="004C721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3967">
        <w:rPr>
          <w:rFonts w:ascii="Times New Roman" w:hAnsi="Times New Roman"/>
          <w:sz w:val="24"/>
          <w:szCs w:val="24"/>
          <w:lang w:val="ro-RO"/>
        </w:rPr>
        <w:t>Art Klett</w:t>
      </w:r>
    </w:p>
    <w:p w14:paraId="0CD0CABF" w14:textId="5B559CB1" w:rsidR="00CB116B" w:rsidRDefault="00CB116B" w:rsidP="00ED2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691188" w14:textId="4A7CCB7D" w:rsidR="007620A8" w:rsidRDefault="007620A8" w:rsidP="0076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4B4E0C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P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LA</w:t>
      </w:r>
      <w:r w:rsidRPr="004B4E0C">
        <w:rPr>
          <w:rFonts w:ascii="Times New Roman" w:hAnsi="Times New Roman"/>
          <w:b/>
          <w:bCs/>
          <w:spacing w:val="-1"/>
          <w:sz w:val="24"/>
          <w:szCs w:val="24"/>
          <w:lang w:val="es-ES"/>
        </w:rPr>
        <w:t>N</w:t>
      </w:r>
      <w:r w:rsidRPr="004B4E0C">
        <w:rPr>
          <w:rFonts w:ascii="Times New Roman" w:hAnsi="Times New Roman"/>
          <w:b/>
          <w:bCs/>
          <w:spacing w:val="2"/>
          <w:sz w:val="24"/>
          <w:szCs w:val="24"/>
          <w:lang w:val="es-ES"/>
        </w:rPr>
        <w:t>I</w:t>
      </w:r>
      <w:r w:rsidRPr="004B4E0C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F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Pr="004B4E0C">
        <w:rPr>
          <w:rFonts w:ascii="Times New Roman" w:hAnsi="Times New Roman"/>
          <w:b/>
          <w:bCs/>
          <w:spacing w:val="2"/>
          <w:sz w:val="24"/>
          <w:szCs w:val="24"/>
          <w:lang w:val="es-ES"/>
        </w:rPr>
        <w:t>C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Pr="004B4E0C">
        <w:rPr>
          <w:rFonts w:ascii="Times New Roman" w:hAnsi="Times New Roman"/>
          <w:b/>
          <w:bCs/>
          <w:spacing w:val="-1"/>
          <w:sz w:val="24"/>
          <w:szCs w:val="24"/>
          <w:lang w:val="es-ES"/>
        </w:rPr>
        <w:t>R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E C</w:t>
      </w:r>
      <w:r w:rsidRPr="004B4E0C">
        <w:rPr>
          <w:rFonts w:ascii="Times New Roman" w:hAnsi="Times New Roman"/>
          <w:b/>
          <w:bCs/>
          <w:spacing w:val="-1"/>
          <w:sz w:val="24"/>
          <w:szCs w:val="24"/>
          <w:lang w:val="es-ES"/>
        </w:rPr>
        <w:t>A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LEN</w:t>
      </w:r>
      <w:r w:rsidRPr="004B4E0C">
        <w:rPr>
          <w:rFonts w:ascii="Times New Roman" w:hAnsi="Times New Roman"/>
          <w:b/>
          <w:bCs/>
          <w:spacing w:val="-1"/>
          <w:sz w:val="24"/>
          <w:szCs w:val="24"/>
          <w:lang w:val="es-ES"/>
        </w:rPr>
        <w:t>D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Pr="004B4E0C">
        <w:rPr>
          <w:rFonts w:ascii="Times New Roman" w:hAnsi="Times New Roman"/>
          <w:b/>
          <w:bCs/>
          <w:spacing w:val="-1"/>
          <w:sz w:val="24"/>
          <w:szCs w:val="24"/>
          <w:lang w:val="es-ES"/>
        </w:rPr>
        <w:t>R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Pr="004B4E0C">
        <w:rPr>
          <w:rFonts w:ascii="Times New Roman" w:hAnsi="Times New Roman"/>
          <w:b/>
          <w:bCs/>
          <w:spacing w:val="1"/>
          <w:sz w:val="24"/>
          <w:szCs w:val="24"/>
          <w:lang w:val="es-ES"/>
        </w:rPr>
        <w:t>S</w:t>
      </w:r>
      <w:r w:rsidRPr="004B4E0C">
        <w:rPr>
          <w:rFonts w:ascii="Times New Roman" w:hAnsi="Times New Roman"/>
          <w:b/>
          <w:bCs/>
          <w:sz w:val="24"/>
          <w:szCs w:val="24"/>
          <w:lang w:val="es-ES"/>
        </w:rPr>
        <w:t>TICĂ</w:t>
      </w:r>
    </w:p>
    <w:p w14:paraId="309769C1" w14:textId="77777777" w:rsidR="007620A8" w:rsidRDefault="007620A8" w:rsidP="0076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FEB53D" w14:textId="77777777" w:rsidR="00A51DC9" w:rsidRDefault="00A51DC9" w:rsidP="00ED2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046" w:type="dxa"/>
        <w:tblLayout w:type="fixed"/>
        <w:tblLook w:val="04A0" w:firstRow="1" w:lastRow="0" w:firstColumn="1" w:lastColumn="0" w:noHBand="0" w:noVBand="1"/>
      </w:tblPr>
      <w:tblGrid>
        <w:gridCol w:w="1838"/>
        <w:gridCol w:w="1757"/>
        <w:gridCol w:w="3488"/>
        <w:gridCol w:w="850"/>
        <w:gridCol w:w="1134"/>
        <w:gridCol w:w="979"/>
      </w:tblGrid>
      <w:tr w:rsidR="00F95940" w:rsidRPr="00306AFC" w14:paraId="5B486767" w14:textId="77777777" w:rsidTr="00306AFC">
        <w:tc>
          <w:tcPr>
            <w:tcW w:w="1838" w:type="dxa"/>
            <w:shd w:val="clear" w:color="auto" w:fill="D9D9D9" w:themeFill="background1" w:themeFillShade="D9"/>
          </w:tcPr>
          <w:p w14:paraId="067BB350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TA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E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14:paraId="529AC8D9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14:paraId="1717FCEF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Î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VĂȚA</w:t>
            </w:r>
            <w:r w:rsidRPr="00306AF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0E4F16F9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O</w:t>
            </w:r>
            <w:r w:rsidRPr="00306AF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306AF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Ț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14:paraId="0B310023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F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14:paraId="71DF0299" w14:textId="77777777" w:rsidR="00A51DC9" w:rsidRPr="00306AFC" w:rsidRDefault="00A51DC9" w:rsidP="00F95940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CONȚI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U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TU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739727" w14:textId="77777777" w:rsidR="00A51DC9" w:rsidRPr="00306AFC" w:rsidRDefault="00A51DC9" w:rsidP="0021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. O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787A" w14:textId="77777777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Ă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T.</w:t>
            </w:r>
            <w:r w:rsidRPr="00306AFC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96CBAD5" w14:textId="77777777" w:rsidR="00A51DC9" w:rsidRPr="00306AFC" w:rsidRDefault="00A51DC9" w:rsidP="00A5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306AF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 w:rsidRPr="00306AFC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06AF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  <w:tr w:rsidR="00306AFC" w:rsidRPr="00306AFC" w14:paraId="2092F4CC" w14:textId="77777777" w:rsidTr="00571B91">
        <w:tc>
          <w:tcPr>
            <w:tcW w:w="3595" w:type="dxa"/>
            <w:gridSpan w:val="2"/>
            <w:shd w:val="clear" w:color="auto" w:fill="D9D9D9" w:themeFill="background1" w:themeFillShade="D9"/>
          </w:tcPr>
          <w:p w14:paraId="50A38E87" w14:textId="3F369D56" w:rsidR="00306AFC" w:rsidRPr="00306AFC" w:rsidRDefault="00306AFC" w:rsidP="00306AF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</w:rPr>
              <w:t xml:space="preserve">MODUL I </w:t>
            </w:r>
          </w:p>
        </w:tc>
        <w:tc>
          <w:tcPr>
            <w:tcW w:w="6451" w:type="dxa"/>
            <w:gridSpan w:val="4"/>
            <w:shd w:val="clear" w:color="auto" w:fill="D9D9D9" w:themeFill="background1" w:themeFillShade="D9"/>
          </w:tcPr>
          <w:p w14:paraId="67E6E959" w14:textId="4E0707E3" w:rsidR="00306AFC" w:rsidRPr="00306AFC" w:rsidRDefault="00306AFC" w:rsidP="00306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</w:rPr>
              <w:t>11.09-27.10.2023</w:t>
            </w:r>
          </w:p>
        </w:tc>
      </w:tr>
      <w:tr w:rsidR="00A51DC9" w:rsidRPr="00306AFC" w14:paraId="026B5C3C" w14:textId="77777777" w:rsidTr="00306AFC">
        <w:tc>
          <w:tcPr>
            <w:tcW w:w="1838" w:type="dxa"/>
          </w:tcPr>
          <w:p w14:paraId="4ABDB656" w14:textId="77777777" w:rsidR="00434B92" w:rsidRPr="00306AFC" w:rsidRDefault="00434B92" w:rsidP="00F95940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20399819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u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ru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i,</w:t>
            </w:r>
          </w:p>
          <w:p w14:paraId="5C8CC561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lang w:val="es-ES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plant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ni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m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le, p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rso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ne</w:t>
            </w:r>
          </w:p>
        </w:tc>
        <w:tc>
          <w:tcPr>
            <w:tcW w:w="1757" w:type="dxa"/>
          </w:tcPr>
          <w:p w14:paraId="1F7D1353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1C5B1F03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1.</w:t>
            </w:r>
          </w:p>
          <w:p w14:paraId="6EC170FB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2.</w:t>
            </w:r>
          </w:p>
          <w:p w14:paraId="0E18448C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540A6FF9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3.</w:t>
            </w:r>
          </w:p>
        </w:tc>
        <w:tc>
          <w:tcPr>
            <w:tcW w:w="3488" w:type="dxa"/>
          </w:tcPr>
          <w:p w14:paraId="624F0FE5" w14:textId="6B7F84B5" w:rsidR="00F67ECC" w:rsidRPr="00306AFC" w:rsidRDefault="00F67ECC" w:rsidP="00F67EC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Introducere</w:t>
            </w:r>
          </w:p>
          <w:p w14:paraId="2F767761" w14:textId="1ADB18B1" w:rsidR="00A51DC9" w:rsidRPr="00306AFC" w:rsidRDefault="00A51DC9" w:rsidP="00F67EC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1. C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sunt</w:t>
            </w:r>
            <w:r w:rsidR="00743E73" w:rsidRPr="00306AFC">
              <w:rPr>
                <w:rFonts w:ascii="Times New Roman" w:hAnsi="Times New Roman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luc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uril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 xml:space="preserve">? </w:t>
            </w:r>
          </w:p>
          <w:p w14:paraId="6ECE887F" w14:textId="77777777" w:rsidR="00A51DC9" w:rsidRPr="00306AFC" w:rsidRDefault="00A51DC9" w:rsidP="00F67EC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2. C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sunt 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n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m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el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și plant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le?</w:t>
            </w:r>
          </w:p>
          <w:p w14:paraId="04575C30" w14:textId="77777777" w:rsidR="00A51DC9" w:rsidRPr="00306AFC" w:rsidRDefault="00A51DC9" w:rsidP="00F67EC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3. C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îns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mnă să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im p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rso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?</w:t>
            </w:r>
          </w:p>
          <w:p w14:paraId="26784E38" w14:textId="77777777" w:rsidR="00A51DC9" w:rsidRPr="00306AFC" w:rsidRDefault="00A51DC9" w:rsidP="00F67EC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4. 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voia d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lu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ru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i</w:t>
            </w:r>
          </w:p>
          <w:p w14:paraId="705D7755" w14:textId="77777777" w:rsidR="00A51DC9" w:rsidRPr="00306AFC" w:rsidRDefault="00A51DC9" w:rsidP="00F67EC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5. 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voia d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plan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și 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n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m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e</w:t>
            </w:r>
          </w:p>
          <w:p w14:paraId="04C11A54" w14:textId="3F58B7B1" w:rsidR="00A51DC9" w:rsidRPr="00306AFC" w:rsidRDefault="00F67ECC" w:rsidP="00306AF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730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6. 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voia de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e</w:t>
            </w:r>
            <w:r w:rsidRPr="00306AFC">
              <w:rPr>
                <w:rFonts w:ascii="Times New Roman" w:hAnsi="Times New Roman"/>
                <w:lang w:val="ro-RO"/>
              </w:rPr>
              <w:t>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ț</w:t>
            </w:r>
            <w:r w:rsidRPr="00306AFC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850" w:type="dxa"/>
          </w:tcPr>
          <w:p w14:paraId="7F1BB6E5" w14:textId="4E094ADA" w:rsidR="00A51DC9" w:rsidRPr="00306AFC" w:rsidRDefault="00F67ECC" w:rsidP="0021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0A338CE4" w14:textId="0F57385D" w:rsidR="00A51DC9" w:rsidRPr="00306AFC" w:rsidRDefault="00A51DC9" w:rsidP="00F67EC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I</w:t>
            </w:r>
          </w:p>
          <w:p w14:paraId="772F99C0" w14:textId="201A05C1" w:rsidR="00A51DC9" w:rsidRPr="00306AFC" w:rsidRDefault="00A51DC9" w:rsidP="00F67EC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-1"/>
              </w:rPr>
            </w:pPr>
            <w:r w:rsidRPr="00306AFC">
              <w:rPr>
                <w:rFonts w:ascii="Times New Roman" w:hAnsi="Times New Roman"/>
                <w:spacing w:val="-1"/>
              </w:rPr>
              <w:t>II</w:t>
            </w:r>
          </w:p>
          <w:p w14:paraId="782A61FE" w14:textId="77777777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-1"/>
              </w:rPr>
            </w:pPr>
            <w:r w:rsidRPr="00306AFC">
              <w:rPr>
                <w:rFonts w:ascii="Times New Roman" w:hAnsi="Times New Roman"/>
                <w:spacing w:val="-1"/>
              </w:rPr>
              <w:t>III</w:t>
            </w:r>
          </w:p>
          <w:p w14:paraId="3F7902CC" w14:textId="77777777" w:rsidR="00300EC1" w:rsidRPr="00306AFC" w:rsidRDefault="00300EC1" w:rsidP="00300E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-1"/>
              </w:rPr>
            </w:pPr>
            <w:r w:rsidRPr="00306AFC">
              <w:rPr>
                <w:rFonts w:ascii="Times New Roman" w:hAnsi="Times New Roman"/>
                <w:spacing w:val="-1"/>
              </w:rPr>
              <w:t xml:space="preserve">      </w:t>
            </w:r>
          </w:p>
          <w:p w14:paraId="1225DC1F" w14:textId="7D72224B" w:rsidR="00A51DC9" w:rsidRPr="00306AFC" w:rsidRDefault="00300EC1" w:rsidP="00300E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-3"/>
              </w:rPr>
            </w:pPr>
            <w:r w:rsidRPr="00306AFC">
              <w:rPr>
                <w:rFonts w:ascii="Times New Roman" w:hAnsi="Times New Roman"/>
                <w:spacing w:val="-1"/>
              </w:rPr>
              <w:t xml:space="preserve">      </w:t>
            </w:r>
            <w:r w:rsidR="00A51DC9" w:rsidRPr="00306AFC">
              <w:rPr>
                <w:rFonts w:ascii="Times New Roman" w:hAnsi="Times New Roman"/>
                <w:spacing w:val="-3"/>
              </w:rPr>
              <w:t>IV</w:t>
            </w:r>
          </w:p>
          <w:p w14:paraId="299A4095" w14:textId="77777777" w:rsidR="00300EC1" w:rsidRPr="00306AFC" w:rsidRDefault="00300EC1" w:rsidP="001871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  <w:p w14:paraId="5EA28AAE" w14:textId="1E9A8984" w:rsidR="00A51DC9" w:rsidRPr="00306AFC" w:rsidRDefault="00A51DC9" w:rsidP="001871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V</w:t>
            </w:r>
          </w:p>
          <w:p w14:paraId="7AB11313" w14:textId="77777777" w:rsidR="00300EC1" w:rsidRPr="00306AFC" w:rsidRDefault="00300EC1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2"/>
              </w:rPr>
            </w:pPr>
          </w:p>
          <w:p w14:paraId="20E5F26F" w14:textId="7635B6BC" w:rsidR="00300EC1" w:rsidRPr="00306AFC" w:rsidRDefault="00A51DC9" w:rsidP="00300EC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2"/>
              </w:rPr>
            </w:pPr>
            <w:r w:rsidRPr="00306AFC">
              <w:rPr>
                <w:rFonts w:ascii="Times New Roman" w:hAnsi="Times New Roman"/>
                <w:spacing w:val="2"/>
              </w:rPr>
              <w:t>VI</w:t>
            </w:r>
          </w:p>
          <w:p w14:paraId="28B77141" w14:textId="7210A878" w:rsidR="00A51DC9" w:rsidRPr="00306AFC" w:rsidRDefault="00300EC1" w:rsidP="00300E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2"/>
              </w:rPr>
              <w:t xml:space="preserve">     </w:t>
            </w:r>
            <w:r w:rsidR="00A51DC9" w:rsidRPr="00306AFC">
              <w:rPr>
                <w:rFonts w:ascii="Times New Roman" w:hAnsi="Times New Roman"/>
                <w:spacing w:val="2"/>
              </w:rPr>
              <w:t>V</w:t>
            </w:r>
            <w:r w:rsidR="00A51DC9" w:rsidRPr="00306AFC">
              <w:rPr>
                <w:rFonts w:ascii="Times New Roman" w:hAnsi="Times New Roman"/>
              </w:rPr>
              <w:t>II</w:t>
            </w:r>
          </w:p>
        </w:tc>
        <w:tc>
          <w:tcPr>
            <w:tcW w:w="979" w:type="dxa"/>
          </w:tcPr>
          <w:p w14:paraId="2080A5F5" w14:textId="77777777" w:rsidR="00A51DC9" w:rsidRPr="00306AFC" w:rsidRDefault="00A51DC9" w:rsidP="00A5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06AFC" w:rsidRPr="00306AFC" w14:paraId="795E77CC" w14:textId="77777777" w:rsidTr="008B6FFC">
        <w:tc>
          <w:tcPr>
            <w:tcW w:w="3595" w:type="dxa"/>
            <w:gridSpan w:val="2"/>
            <w:shd w:val="clear" w:color="auto" w:fill="D9D9D9" w:themeFill="background1" w:themeFillShade="D9"/>
          </w:tcPr>
          <w:p w14:paraId="44BD1641" w14:textId="5840E872" w:rsidR="00306AFC" w:rsidRPr="00306AFC" w:rsidRDefault="00306AFC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MODULUL II </w:t>
            </w:r>
          </w:p>
        </w:tc>
        <w:tc>
          <w:tcPr>
            <w:tcW w:w="6451" w:type="dxa"/>
            <w:gridSpan w:val="4"/>
            <w:shd w:val="clear" w:color="auto" w:fill="D9D9D9" w:themeFill="background1" w:themeFillShade="D9"/>
          </w:tcPr>
          <w:p w14:paraId="11515CB6" w14:textId="588FB9F6" w:rsidR="00306AFC" w:rsidRPr="00306AFC" w:rsidRDefault="00306AFC" w:rsidP="00306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  <w:spacing w:val="-3"/>
                <w:lang w:val="ro-RO"/>
              </w:rPr>
              <w:t>06.11-22.12.2023</w:t>
            </w:r>
          </w:p>
        </w:tc>
      </w:tr>
      <w:tr w:rsidR="00F67ECC" w:rsidRPr="00306AFC" w14:paraId="64944095" w14:textId="77777777" w:rsidTr="00306AFC">
        <w:tc>
          <w:tcPr>
            <w:tcW w:w="1838" w:type="dxa"/>
            <w:shd w:val="clear" w:color="auto" w:fill="FFFFFF" w:themeFill="background1"/>
          </w:tcPr>
          <w:p w14:paraId="7DBD1B20" w14:textId="77777777" w:rsidR="00F67ECC" w:rsidRPr="00306AFC" w:rsidRDefault="00F67ECC" w:rsidP="00F67ECC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u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ru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i,</w:t>
            </w:r>
          </w:p>
          <w:p w14:paraId="69AE0822" w14:textId="5AC6A41E" w:rsidR="00F67ECC" w:rsidRPr="00306AFC" w:rsidRDefault="00F67ECC" w:rsidP="00F67ECC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plant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ni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m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le, p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rso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ne</w:t>
            </w:r>
          </w:p>
        </w:tc>
        <w:tc>
          <w:tcPr>
            <w:tcW w:w="1757" w:type="dxa"/>
            <w:shd w:val="clear" w:color="auto" w:fill="FFFFFF" w:themeFill="background1"/>
          </w:tcPr>
          <w:p w14:paraId="547AFD42" w14:textId="77777777" w:rsidR="00F67ECC" w:rsidRPr="00306AFC" w:rsidRDefault="00F67ECC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8" w:type="dxa"/>
            <w:shd w:val="clear" w:color="auto" w:fill="FFFFFF" w:themeFill="background1"/>
          </w:tcPr>
          <w:p w14:paraId="721AA86D" w14:textId="443433DC" w:rsidR="00F67ECC" w:rsidRPr="00306AFC" w:rsidRDefault="00F67ECC" w:rsidP="00F67ECC">
            <w:pPr>
              <w:widowControl w:val="0"/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lang w:val="ro-RO"/>
              </w:rPr>
            </w:pPr>
          </w:p>
          <w:p w14:paraId="0D529EF4" w14:textId="331B1CF1" w:rsidR="00F67ECC" w:rsidRPr="00306AFC" w:rsidRDefault="00F67ECC" w:rsidP="00F67ECC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72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Recapitulare/Ev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u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14:paraId="35A89F2E" w14:textId="32321BD3" w:rsidR="00F67ECC" w:rsidRPr="00306AFC" w:rsidRDefault="00F67ECC" w:rsidP="0021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0EF6574" w14:textId="288B7712" w:rsidR="00F67ECC" w:rsidRPr="00306AFC" w:rsidRDefault="00F67ECC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VIII</w:t>
            </w:r>
          </w:p>
        </w:tc>
        <w:tc>
          <w:tcPr>
            <w:tcW w:w="979" w:type="dxa"/>
            <w:shd w:val="clear" w:color="auto" w:fill="FFFFFF" w:themeFill="background1"/>
          </w:tcPr>
          <w:p w14:paraId="1B13E065" w14:textId="77777777" w:rsidR="00F67ECC" w:rsidRPr="00306AFC" w:rsidRDefault="00F67ECC" w:rsidP="00A5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1DC9" w:rsidRPr="00306AFC" w14:paraId="4CC41197" w14:textId="77777777" w:rsidTr="00306AFC">
        <w:tc>
          <w:tcPr>
            <w:tcW w:w="1838" w:type="dxa"/>
          </w:tcPr>
          <w:p w14:paraId="752E525B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lați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,</w:t>
            </w:r>
          </w:p>
          <w:p w14:paraId="0D1A5609" w14:textId="4F400E25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ud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ni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omporta</w:t>
            </w:r>
            <w:r w:rsidR="00686234" w:rsidRPr="00306AFC">
              <w:rPr>
                <w:rFonts w:ascii="Times New Roman" w:hAnsi="Times New Roman"/>
                <w:b/>
                <w:bCs/>
                <w:lang w:val="ro-RO"/>
              </w:rPr>
              <w:t>-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mente</w:t>
            </w:r>
            <w:r w:rsidR="00306AFC" w:rsidRPr="00306AFC">
              <w:rPr>
                <w:rFonts w:ascii="Times New Roman" w:hAnsi="Times New Roman"/>
                <w:b/>
                <w:bCs/>
                <w:lang w:val="ro-RO"/>
              </w:rPr>
              <w:t xml:space="preserve"> (I)</w:t>
            </w:r>
          </w:p>
        </w:tc>
        <w:tc>
          <w:tcPr>
            <w:tcW w:w="1757" w:type="dxa"/>
          </w:tcPr>
          <w:p w14:paraId="46635D2D" w14:textId="238BDC5F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6CFA733E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2.</w:t>
            </w:r>
          </w:p>
          <w:p w14:paraId="5F2400F1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1.</w:t>
            </w:r>
          </w:p>
          <w:p w14:paraId="0344FB4A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2.</w:t>
            </w:r>
          </w:p>
          <w:p w14:paraId="08690247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3F8920B5" w14:textId="77777777" w:rsidR="00A51DC9" w:rsidRPr="00306AFC" w:rsidRDefault="00A51DC9" w:rsidP="00F95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3</w:t>
            </w:r>
          </w:p>
        </w:tc>
        <w:tc>
          <w:tcPr>
            <w:tcW w:w="3488" w:type="dxa"/>
          </w:tcPr>
          <w:p w14:paraId="0AB89218" w14:textId="0E7E1763" w:rsidR="00A51DC9" w:rsidRPr="00306AFC" w:rsidRDefault="00A51DC9" w:rsidP="00F95940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1.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-5"/>
                <w:lang w:val="ro-RO"/>
              </w:rPr>
              <w:t>L</w:t>
            </w:r>
            <w:r w:rsidRPr="00306AFC">
              <w:rPr>
                <w:rFonts w:ascii="Times New Roman" w:hAnsi="Times New Roman"/>
                <w:lang w:val="ro-RO"/>
              </w:rPr>
              <w:t>u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ru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i 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c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re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n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e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x</w:t>
            </w:r>
            <w:r w:rsidRPr="00306AFC">
              <w:rPr>
                <w:rFonts w:ascii="Times New Roman" w:hAnsi="Times New Roman"/>
                <w:lang w:val="ro-RO"/>
              </w:rPr>
              <w:t>primă</w:t>
            </w:r>
          </w:p>
          <w:p w14:paraId="65C95ECF" w14:textId="77777777" w:rsidR="00A51DC9" w:rsidRPr="00306AFC" w:rsidRDefault="00A51DC9" w:rsidP="00F95940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2.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lați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și at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din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ță d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luc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uri </w:t>
            </w:r>
            <w:r w:rsidRPr="00306AFC">
              <w:rPr>
                <w:rFonts w:ascii="Times New Roman" w:hAnsi="Times New Roman"/>
                <w:spacing w:val="4"/>
                <w:lang w:val="ro-RO"/>
              </w:rPr>
              <w:t>(</w:t>
            </w:r>
            <w:r w:rsidRPr="00306AFC">
              <w:rPr>
                <w:rFonts w:ascii="Times New Roman" w:hAnsi="Times New Roman"/>
                <w:spacing w:val="-3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)</w:t>
            </w:r>
          </w:p>
          <w:p w14:paraId="79471EF6" w14:textId="77777777" w:rsidR="00A51DC9" w:rsidRPr="00306AFC" w:rsidRDefault="00A51DC9" w:rsidP="00F95940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3. 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lați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și at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din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ță d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luc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uri </w:t>
            </w:r>
            <w:r w:rsidRPr="00306AFC">
              <w:rPr>
                <w:rFonts w:ascii="Times New Roman" w:hAnsi="Times New Roman"/>
                <w:spacing w:val="4"/>
                <w:lang w:val="ro-RO"/>
              </w:rPr>
              <w:t>(</w:t>
            </w:r>
            <w:r w:rsidRPr="00306AFC">
              <w:rPr>
                <w:rFonts w:ascii="Times New Roman" w:hAnsi="Times New Roman"/>
                <w:lang w:val="ro-RO"/>
              </w:rPr>
              <w:t>I</w:t>
            </w:r>
            <w:r w:rsidRPr="00306AFC">
              <w:rPr>
                <w:rFonts w:ascii="Times New Roman" w:hAnsi="Times New Roman"/>
                <w:spacing w:val="-4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)</w:t>
            </w:r>
          </w:p>
          <w:p w14:paraId="387BB58F" w14:textId="77777777" w:rsidR="00A51DC9" w:rsidRPr="00306AFC" w:rsidRDefault="00A51DC9" w:rsidP="00F95940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4.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P</w:t>
            </w:r>
            <w:r w:rsidRPr="00306AFC">
              <w:rPr>
                <w:rFonts w:ascii="Times New Roman" w:hAnsi="Times New Roman"/>
                <w:lang w:val="ro-RO"/>
              </w:rPr>
              <w:t>ri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teni 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</w:t>
            </w:r>
            <w:r w:rsidRPr="00306AFC">
              <w:rPr>
                <w:rFonts w:ascii="Times New Roman" w:hAnsi="Times New Roman"/>
                <w:lang w:val="ro-RO"/>
              </w:rPr>
              <w:t>uv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â</w:t>
            </w:r>
            <w:r w:rsidRPr="00306AFC">
              <w:rPr>
                <w:rFonts w:ascii="Times New Roman" w:hAnsi="Times New Roman"/>
                <w:lang w:val="ro-RO"/>
              </w:rPr>
              <w:t>ntăt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o</w:t>
            </w:r>
            <w:r w:rsidRPr="00306AFC">
              <w:rPr>
                <w:rFonts w:ascii="Times New Roman" w:hAnsi="Times New Roman"/>
                <w:lang w:val="ro-RO"/>
              </w:rPr>
              <w:t>ri</w:t>
            </w:r>
          </w:p>
          <w:p w14:paraId="7CF101E4" w14:textId="77777777" w:rsidR="00A51DC9" w:rsidRPr="00306AFC" w:rsidRDefault="00A51DC9" w:rsidP="00F95940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5. At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din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ță d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plante și animal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(</w:t>
            </w:r>
            <w:r w:rsidRPr="00306AFC">
              <w:rPr>
                <w:rFonts w:ascii="Times New Roman" w:hAnsi="Times New Roman"/>
                <w:spacing w:val="-3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)</w:t>
            </w:r>
          </w:p>
          <w:p w14:paraId="1CD724A2" w14:textId="676B8B17" w:rsidR="00A51DC9" w:rsidRPr="00306AFC" w:rsidRDefault="00A51DC9" w:rsidP="00306AFC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6. At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din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ță d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plante și animal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(</w:t>
            </w:r>
            <w:r w:rsidRPr="00306AFC">
              <w:rPr>
                <w:rFonts w:ascii="Times New Roman" w:hAnsi="Times New Roman"/>
                <w:lang w:val="ro-RO"/>
              </w:rPr>
              <w:t>I</w:t>
            </w:r>
            <w:r w:rsidRPr="00306AFC">
              <w:rPr>
                <w:rFonts w:ascii="Times New Roman" w:hAnsi="Times New Roman"/>
                <w:spacing w:val="-4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850" w:type="dxa"/>
          </w:tcPr>
          <w:p w14:paraId="04A52F73" w14:textId="295E1613" w:rsidR="00A51DC9" w:rsidRPr="00306AFC" w:rsidRDefault="00F67ECC" w:rsidP="00214553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6</w:t>
            </w:r>
          </w:p>
          <w:p w14:paraId="501A0506" w14:textId="77777777" w:rsidR="00A51DC9" w:rsidRPr="00306AFC" w:rsidRDefault="00A51DC9" w:rsidP="0021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2576D6A" w14:textId="785F66D9" w:rsidR="00A51DC9" w:rsidRPr="00306AFC" w:rsidRDefault="00F67ECC" w:rsidP="00F67E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 xml:space="preserve">     </w:t>
            </w:r>
            <w:r w:rsidR="008E4A1A" w:rsidRPr="00306AFC">
              <w:rPr>
                <w:rFonts w:ascii="Times New Roman" w:hAnsi="Times New Roman"/>
              </w:rPr>
              <w:t>I</w:t>
            </w:r>
            <w:r w:rsidR="00A51DC9" w:rsidRPr="00306AFC">
              <w:rPr>
                <w:rFonts w:ascii="Times New Roman" w:hAnsi="Times New Roman"/>
              </w:rPr>
              <w:t>X</w:t>
            </w:r>
          </w:p>
          <w:p w14:paraId="1F0D72B9" w14:textId="70B5FEE1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2"/>
              </w:rPr>
            </w:pPr>
            <w:r w:rsidRPr="00306AFC">
              <w:rPr>
                <w:rFonts w:ascii="Times New Roman" w:hAnsi="Times New Roman"/>
                <w:spacing w:val="2"/>
              </w:rPr>
              <w:t>X</w:t>
            </w:r>
          </w:p>
          <w:p w14:paraId="61F6D662" w14:textId="77777777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2"/>
              </w:rPr>
            </w:pPr>
          </w:p>
          <w:p w14:paraId="558B49C3" w14:textId="10FFF75A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2"/>
              </w:rPr>
              <w:t>X</w:t>
            </w:r>
            <w:r w:rsidRPr="00306AFC">
              <w:rPr>
                <w:rFonts w:ascii="Times New Roman" w:hAnsi="Times New Roman"/>
              </w:rPr>
              <w:t>I</w:t>
            </w:r>
          </w:p>
          <w:p w14:paraId="5B99A7B6" w14:textId="77777777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  <w:p w14:paraId="66169F17" w14:textId="0BE7A748" w:rsidR="00A51DC9" w:rsidRPr="00306AFC" w:rsidRDefault="00A51DC9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2"/>
              </w:rPr>
              <w:t>X</w:t>
            </w:r>
            <w:r w:rsidRPr="00306AFC">
              <w:rPr>
                <w:rFonts w:ascii="Times New Roman" w:hAnsi="Times New Roman"/>
              </w:rPr>
              <w:t>I</w:t>
            </w:r>
            <w:r w:rsidRPr="00306AFC">
              <w:rPr>
                <w:rFonts w:ascii="Times New Roman" w:hAnsi="Times New Roman"/>
                <w:spacing w:val="-1"/>
              </w:rPr>
              <w:t>I</w:t>
            </w:r>
          </w:p>
          <w:p w14:paraId="5BF42EB7" w14:textId="510937D7" w:rsidR="00A51DC9" w:rsidRPr="00306AFC" w:rsidRDefault="00A51DC9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2"/>
              </w:rPr>
              <w:t>X</w:t>
            </w:r>
            <w:r w:rsidRPr="00306AFC">
              <w:rPr>
                <w:rFonts w:ascii="Times New Roman" w:hAnsi="Times New Roman"/>
                <w:spacing w:val="-3"/>
              </w:rPr>
              <w:t>I</w:t>
            </w:r>
            <w:r w:rsidR="008E4A1A" w:rsidRPr="00306AFC">
              <w:rPr>
                <w:rFonts w:ascii="Times New Roman" w:hAnsi="Times New Roman"/>
              </w:rPr>
              <w:t>II</w:t>
            </w:r>
          </w:p>
          <w:p w14:paraId="41B11712" w14:textId="73632F80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="008E4A1A" w:rsidRPr="00306AFC">
              <w:rPr>
                <w:rFonts w:ascii="Times New Roman" w:hAnsi="Times New Roman"/>
              </w:rPr>
              <w:t>I</w:t>
            </w:r>
            <w:r w:rsidRPr="00306AFC">
              <w:rPr>
                <w:rFonts w:ascii="Times New Roman" w:hAnsi="Times New Roman"/>
              </w:rPr>
              <w:t>V</w:t>
            </w:r>
          </w:p>
          <w:p w14:paraId="41CED94B" w14:textId="70FE41E4" w:rsidR="00A51DC9" w:rsidRPr="00306AFC" w:rsidRDefault="00A51DC9" w:rsidP="000B35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14:paraId="3772DE39" w14:textId="77777777" w:rsidR="00A51DC9" w:rsidRPr="00306AFC" w:rsidRDefault="00A51DC9" w:rsidP="00A5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06AFC" w:rsidRPr="00306AFC" w14:paraId="6F9639D8" w14:textId="77777777" w:rsidTr="00B3473A">
        <w:tc>
          <w:tcPr>
            <w:tcW w:w="3595" w:type="dxa"/>
            <w:gridSpan w:val="2"/>
            <w:shd w:val="clear" w:color="auto" w:fill="D9D9D9" w:themeFill="background1" w:themeFillShade="D9"/>
          </w:tcPr>
          <w:p w14:paraId="4EC2CA9B" w14:textId="17D23CD0" w:rsidR="00306AFC" w:rsidRPr="00306AFC" w:rsidRDefault="00306AFC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MODULUL III</w:t>
            </w:r>
          </w:p>
        </w:tc>
        <w:tc>
          <w:tcPr>
            <w:tcW w:w="6451" w:type="dxa"/>
            <w:gridSpan w:val="4"/>
            <w:shd w:val="clear" w:color="auto" w:fill="D9D9D9" w:themeFill="background1" w:themeFillShade="D9"/>
          </w:tcPr>
          <w:p w14:paraId="7BB87CBC" w14:textId="3BFFB9C8" w:rsidR="00306AFC" w:rsidRPr="00306AFC" w:rsidRDefault="00306AFC" w:rsidP="00306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  <w:spacing w:val="-3"/>
                <w:lang w:val="ro-RO"/>
              </w:rPr>
              <w:t>08.01-16.02.2024</w:t>
            </w:r>
          </w:p>
        </w:tc>
      </w:tr>
      <w:tr w:rsidR="006C36AF" w:rsidRPr="00306AFC" w14:paraId="050D13BC" w14:textId="77777777" w:rsidTr="00306AFC">
        <w:tc>
          <w:tcPr>
            <w:tcW w:w="1838" w:type="dxa"/>
            <w:shd w:val="clear" w:color="auto" w:fill="FFFFFF" w:themeFill="background1"/>
          </w:tcPr>
          <w:p w14:paraId="68001128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lați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,</w:t>
            </w:r>
          </w:p>
          <w:p w14:paraId="32BBD8FE" w14:textId="19D1479E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ud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ni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omporta-mente</w:t>
            </w:r>
            <w:r w:rsidR="00306AFC" w:rsidRPr="00306AFC">
              <w:rPr>
                <w:rFonts w:ascii="Times New Roman" w:hAnsi="Times New Roman"/>
                <w:b/>
                <w:bCs/>
                <w:lang w:val="ro-RO"/>
              </w:rPr>
              <w:t xml:space="preserve"> (II)</w:t>
            </w:r>
          </w:p>
        </w:tc>
        <w:tc>
          <w:tcPr>
            <w:tcW w:w="1757" w:type="dxa"/>
            <w:shd w:val="clear" w:color="auto" w:fill="FFFFFF" w:themeFill="background1"/>
          </w:tcPr>
          <w:p w14:paraId="78B24D7E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6B53CC70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2.</w:t>
            </w:r>
          </w:p>
          <w:p w14:paraId="08D6D3A9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1.</w:t>
            </w:r>
          </w:p>
          <w:p w14:paraId="3482AE52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2.</w:t>
            </w:r>
          </w:p>
          <w:p w14:paraId="146654E9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6B805752" w14:textId="34D42F4F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3</w:t>
            </w:r>
          </w:p>
        </w:tc>
        <w:tc>
          <w:tcPr>
            <w:tcW w:w="3488" w:type="dxa"/>
            <w:shd w:val="clear" w:color="auto" w:fill="FFFFFF" w:themeFill="background1"/>
          </w:tcPr>
          <w:p w14:paraId="41DDA78B" w14:textId="77777777" w:rsidR="00F67ECC" w:rsidRPr="00306AFC" w:rsidRDefault="00F67ECC" w:rsidP="00793F64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a</w:t>
            </w:r>
            <w:r w:rsidRPr="00306AFC">
              <w:rPr>
                <w:rFonts w:ascii="Times New Roman" w:hAnsi="Times New Roman"/>
                <w:lang w:val="ro-RO"/>
              </w:rPr>
              <w:t>p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l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</w:p>
          <w:p w14:paraId="35A2D6D5" w14:textId="0D4241A9" w:rsidR="006C36AF" w:rsidRPr="00306AFC" w:rsidRDefault="00793F64" w:rsidP="00793F64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Ev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u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14:paraId="43186E8A" w14:textId="328C5D0D" w:rsidR="006C36AF" w:rsidRPr="00306AFC" w:rsidRDefault="00F67ECC" w:rsidP="006C36AF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8B11E9B" w14:textId="77777777" w:rsidR="006C36AF" w:rsidRPr="00306AFC" w:rsidRDefault="00F67ECC" w:rsidP="00F67E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</w:rPr>
            </w:pPr>
            <w:r w:rsidRPr="00306AFC">
              <w:rPr>
                <w:rFonts w:ascii="Times New Roman" w:hAnsi="Times New Roman"/>
              </w:rPr>
              <w:t xml:space="preserve">  </w:t>
            </w:r>
            <w:r w:rsidR="006C36AF" w:rsidRPr="00306AFC">
              <w:rPr>
                <w:rFonts w:ascii="Times New Roman" w:hAnsi="Times New Roman"/>
              </w:rPr>
              <w:t>X</w:t>
            </w:r>
            <w:r w:rsidR="006C36AF" w:rsidRPr="00306AFC">
              <w:rPr>
                <w:rFonts w:ascii="Times New Roman" w:hAnsi="Times New Roman"/>
                <w:spacing w:val="1"/>
              </w:rPr>
              <w:t>V</w:t>
            </w:r>
          </w:p>
          <w:p w14:paraId="1B5570B6" w14:textId="55C93C08" w:rsidR="00F67ECC" w:rsidRPr="00306AFC" w:rsidRDefault="00F67ECC" w:rsidP="00F67E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1"/>
              </w:rPr>
              <w:t xml:space="preserve">  XVI</w:t>
            </w:r>
          </w:p>
        </w:tc>
        <w:tc>
          <w:tcPr>
            <w:tcW w:w="979" w:type="dxa"/>
            <w:shd w:val="clear" w:color="auto" w:fill="FFFFFF" w:themeFill="background1"/>
          </w:tcPr>
          <w:p w14:paraId="37D1C205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C36AF" w:rsidRPr="00306AFC" w14:paraId="0C808EA5" w14:textId="77777777" w:rsidTr="00306AFC">
        <w:trPr>
          <w:trHeight w:val="1975"/>
        </w:trPr>
        <w:tc>
          <w:tcPr>
            <w:tcW w:w="1838" w:type="dxa"/>
          </w:tcPr>
          <w:p w14:paraId="6FD91284" w14:textId="588CB440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b/>
                <w:bCs/>
                <w:spacing w:val="-1"/>
                <w:lang w:val="es-ES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lastRenderedPageBreak/>
              <w:t>R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lați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ud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ni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omporta- mente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f</w:t>
            </w:r>
            <w:r w:rsidRPr="00306AFC">
              <w:rPr>
                <w:rFonts w:ascii="Times New Roman" w:hAnsi="Times New Roman"/>
                <w:b/>
                <w:bCs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ță de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o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meni (I)</w:t>
            </w:r>
          </w:p>
        </w:tc>
        <w:tc>
          <w:tcPr>
            <w:tcW w:w="1757" w:type="dxa"/>
          </w:tcPr>
          <w:p w14:paraId="75A84364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532E53D4" w14:textId="77777777" w:rsidR="006C36AF" w:rsidRPr="00306AFC" w:rsidRDefault="006C36AF" w:rsidP="004216A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2.</w:t>
            </w:r>
          </w:p>
          <w:p w14:paraId="3352D9A3" w14:textId="77777777" w:rsidR="006C36AF" w:rsidRPr="00306AFC" w:rsidRDefault="006C36AF" w:rsidP="004216A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3.</w:t>
            </w:r>
          </w:p>
          <w:p w14:paraId="0C741218" w14:textId="77777777" w:rsidR="006C36AF" w:rsidRPr="00306AFC" w:rsidRDefault="006C36AF" w:rsidP="004216A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3.</w:t>
            </w:r>
          </w:p>
          <w:p w14:paraId="5BE6C7F5" w14:textId="77777777" w:rsidR="006C36AF" w:rsidRPr="00306AFC" w:rsidRDefault="006C36AF" w:rsidP="004216A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0D16B207" w14:textId="77777777" w:rsidR="004216A4" w:rsidRDefault="006C36AF" w:rsidP="004216A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2.</w:t>
            </w:r>
          </w:p>
          <w:p w14:paraId="5B410CE8" w14:textId="2EBC690C" w:rsidR="006C36AF" w:rsidRPr="00306AFC" w:rsidRDefault="006C36AF" w:rsidP="004216A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3.</w:t>
            </w:r>
          </w:p>
        </w:tc>
        <w:tc>
          <w:tcPr>
            <w:tcW w:w="3488" w:type="dxa"/>
          </w:tcPr>
          <w:p w14:paraId="6998F40D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1. </w:t>
            </w:r>
            <w:r w:rsidRPr="00306AFC">
              <w:rPr>
                <w:rFonts w:ascii="Times New Roman" w:hAnsi="Times New Roman"/>
                <w:spacing w:val="-3"/>
                <w:lang w:val="ro-RO"/>
              </w:rPr>
              <w:t>Î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d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re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și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l</w:t>
            </w:r>
            <w:r w:rsidRPr="00306AFC">
              <w:rPr>
                <w:rFonts w:ascii="Times New Roman" w:hAnsi="Times New Roman"/>
                <w:lang w:val="ro-RO"/>
              </w:rPr>
              <w:t>ipsa de înc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e</w:t>
            </w:r>
            <w:r w:rsidRPr="00306AFC">
              <w:rPr>
                <w:rFonts w:ascii="Times New Roman" w:hAnsi="Times New Roman"/>
                <w:lang w:val="ro-RO"/>
              </w:rPr>
              <w:t>d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re</w:t>
            </w:r>
          </w:p>
          <w:p w14:paraId="2BD77369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2. 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sp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</w:t>
            </w:r>
            <w:r w:rsidRPr="00306AFC">
              <w:rPr>
                <w:rFonts w:ascii="Times New Roman" w:hAnsi="Times New Roman"/>
                <w:lang w:val="ro-RO"/>
              </w:rPr>
              <w:t>tu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și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l</w:t>
            </w:r>
            <w:r w:rsidRPr="00306AFC">
              <w:rPr>
                <w:rFonts w:ascii="Times New Roman" w:hAnsi="Times New Roman"/>
                <w:lang w:val="ro-RO"/>
              </w:rPr>
              <w:t>ipsa de r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sp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</w:t>
            </w:r>
            <w:r w:rsidRPr="00306AFC">
              <w:rPr>
                <w:rFonts w:ascii="Times New Roman" w:hAnsi="Times New Roman"/>
                <w:lang w:val="ro-RO"/>
              </w:rPr>
              <w:t>t</w:t>
            </w:r>
          </w:p>
          <w:p w14:paraId="56941444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3. Cur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ju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și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l</w:t>
            </w:r>
            <w:r w:rsidRPr="00306AFC">
              <w:rPr>
                <w:rFonts w:ascii="Times New Roman" w:hAnsi="Times New Roman"/>
                <w:lang w:val="ro-RO"/>
              </w:rPr>
              <w:t xml:space="preserve">ipsa de 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ur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j</w:t>
            </w:r>
          </w:p>
          <w:p w14:paraId="5BC3601B" w14:textId="307C4F84" w:rsidR="00793F64" w:rsidRPr="00306AFC" w:rsidRDefault="00793F64" w:rsidP="0097543A">
            <w:pPr>
              <w:widowControl w:val="0"/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46" w:right="-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</w:tcPr>
          <w:p w14:paraId="714AE484" w14:textId="320D4D6A" w:rsidR="006C36AF" w:rsidRPr="00306AFC" w:rsidRDefault="0057617F" w:rsidP="006C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612D8DB1" w14:textId="435FAF5A" w:rsidR="006C36AF" w:rsidRPr="00306AFC" w:rsidRDefault="006C36AF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V</w:t>
            </w:r>
            <w:r w:rsidRPr="00306AFC">
              <w:rPr>
                <w:rFonts w:ascii="Times New Roman" w:hAnsi="Times New Roman"/>
              </w:rPr>
              <w:t>I</w:t>
            </w:r>
            <w:r w:rsidR="0057617F" w:rsidRPr="00306AFC">
              <w:rPr>
                <w:rFonts w:ascii="Times New Roman" w:hAnsi="Times New Roman"/>
              </w:rPr>
              <w:t>I</w:t>
            </w:r>
          </w:p>
          <w:p w14:paraId="2BA1B550" w14:textId="77777777" w:rsidR="006C36AF" w:rsidRPr="00306AFC" w:rsidRDefault="006C36AF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  <w:p w14:paraId="530CE507" w14:textId="64C9F550" w:rsidR="006C36AF" w:rsidRPr="00306AFC" w:rsidRDefault="006C36AF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V</w:t>
            </w:r>
            <w:r w:rsidRPr="00306AFC">
              <w:rPr>
                <w:rFonts w:ascii="Times New Roman" w:hAnsi="Times New Roman"/>
              </w:rPr>
              <w:t>I</w:t>
            </w:r>
            <w:r w:rsidRPr="00306AFC">
              <w:rPr>
                <w:rFonts w:ascii="Times New Roman" w:hAnsi="Times New Roman"/>
                <w:spacing w:val="-1"/>
              </w:rPr>
              <w:t>I</w:t>
            </w:r>
            <w:r w:rsidR="0057617F" w:rsidRPr="00306AFC">
              <w:rPr>
                <w:rFonts w:ascii="Times New Roman" w:hAnsi="Times New Roman"/>
              </w:rPr>
              <w:t>I</w:t>
            </w:r>
            <w:r w:rsidR="00306AFC" w:rsidRPr="00306AFC">
              <w:rPr>
                <w:rFonts w:ascii="Times New Roman" w:hAnsi="Times New Roman"/>
              </w:rPr>
              <w:t>/</w:t>
            </w:r>
          </w:p>
          <w:p w14:paraId="5D7B49C1" w14:textId="77777777" w:rsidR="006C36AF" w:rsidRPr="00306AFC" w:rsidRDefault="006C36AF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spacing w:val="2"/>
              </w:rPr>
              <w:t>X</w:t>
            </w:r>
            <w:r w:rsidRPr="00306AFC">
              <w:rPr>
                <w:rFonts w:ascii="Times New Roman" w:hAnsi="Times New Roman"/>
                <w:spacing w:val="-3"/>
              </w:rPr>
              <w:t>I</w:t>
            </w:r>
            <w:r w:rsidRPr="00306AFC">
              <w:rPr>
                <w:rFonts w:ascii="Times New Roman" w:hAnsi="Times New Roman"/>
              </w:rPr>
              <w:t>X</w:t>
            </w:r>
          </w:p>
          <w:p w14:paraId="19FF37AC" w14:textId="35D1F75B" w:rsidR="00793F64" w:rsidRPr="00306AFC" w:rsidRDefault="00793F64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X</w:t>
            </w:r>
          </w:p>
        </w:tc>
        <w:tc>
          <w:tcPr>
            <w:tcW w:w="979" w:type="dxa"/>
          </w:tcPr>
          <w:p w14:paraId="6F077781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06AFC" w:rsidRPr="00306AFC" w14:paraId="74B1F451" w14:textId="77777777" w:rsidTr="00D807D6">
        <w:trPr>
          <w:trHeight w:val="283"/>
        </w:trPr>
        <w:tc>
          <w:tcPr>
            <w:tcW w:w="3595" w:type="dxa"/>
            <w:gridSpan w:val="2"/>
            <w:shd w:val="clear" w:color="auto" w:fill="D9D9D9" w:themeFill="background1" w:themeFillShade="D9"/>
          </w:tcPr>
          <w:p w14:paraId="02768B14" w14:textId="5D1B99D5" w:rsidR="00306AFC" w:rsidRPr="00306AFC" w:rsidRDefault="00306AFC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MODUL IV</w:t>
            </w:r>
          </w:p>
        </w:tc>
        <w:tc>
          <w:tcPr>
            <w:tcW w:w="6451" w:type="dxa"/>
            <w:gridSpan w:val="4"/>
            <w:shd w:val="clear" w:color="auto" w:fill="D9D9D9" w:themeFill="background1" w:themeFillShade="D9"/>
          </w:tcPr>
          <w:p w14:paraId="5E0B5B14" w14:textId="59B78F5C" w:rsidR="00306AFC" w:rsidRPr="00306AFC" w:rsidRDefault="00306AFC" w:rsidP="00306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  <w:spacing w:val="-3"/>
                <w:lang w:val="ro-RO"/>
              </w:rPr>
              <w:t>26.02-26.04.2024</w:t>
            </w:r>
          </w:p>
        </w:tc>
      </w:tr>
      <w:tr w:rsidR="006C36AF" w:rsidRPr="00306AFC" w14:paraId="466FE472" w14:textId="77777777" w:rsidTr="00306AFC">
        <w:trPr>
          <w:trHeight w:val="1845"/>
        </w:trPr>
        <w:tc>
          <w:tcPr>
            <w:tcW w:w="1838" w:type="dxa"/>
          </w:tcPr>
          <w:p w14:paraId="5B9FE419" w14:textId="759F3BF3" w:rsidR="00793F64" w:rsidRPr="00306AFC" w:rsidRDefault="006C36AF" w:rsidP="006C36AF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lați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tud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 xml:space="preserve">ni, 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omporta- mente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f</w:t>
            </w:r>
            <w:r w:rsidRPr="00306AFC">
              <w:rPr>
                <w:rFonts w:ascii="Times New Roman" w:hAnsi="Times New Roman"/>
                <w:b/>
                <w:bCs/>
                <w:spacing w:val="-2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ță de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o</w:t>
            </w:r>
            <w:r w:rsidRPr="00306AFC">
              <w:rPr>
                <w:rFonts w:ascii="Times New Roman" w:hAnsi="Times New Roman"/>
                <w:b/>
                <w:bCs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meni (II)</w:t>
            </w:r>
          </w:p>
          <w:p w14:paraId="22C901C8" w14:textId="294B031F" w:rsidR="00793F64" w:rsidRPr="00306AFC" w:rsidRDefault="00793F64" w:rsidP="00793F64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spacing w:val="-1"/>
                <w:lang w:val="ro-RO"/>
              </w:rPr>
            </w:pPr>
          </w:p>
        </w:tc>
        <w:tc>
          <w:tcPr>
            <w:tcW w:w="1757" w:type="dxa"/>
          </w:tcPr>
          <w:p w14:paraId="0C3A0CE0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2A0CAAAB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2.</w:t>
            </w:r>
          </w:p>
          <w:p w14:paraId="42FC2BED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3.</w:t>
            </w:r>
          </w:p>
          <w:p w14:paraId="5F2DF9B7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3.</w:t>
            </w:r>
          </w:p>
          <w:p w14:paraId="01D1BA6D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65E98C03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2.</w:t>
            </w:r>
          </w:p>
          <w:p w14:paraId="14560790" w14:textId="78CBDECC" w:rsidR="00793F64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3.</w:t>
            </w:r>
          </w:p>
        </w:tc>
        <w:tc>
          <w:tcPr>
            <w:tcW w:w="3488" w:type="dxa"/>
          </w:tcPr>
          <w:p w14:paraId="4363B67B" w14:textId="1DADABBF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1. </w:t>
            </w:r>
            <w:r w:rsidRPr="00306AFC">
              <w:rPr>
                <w:rFonts w:ascii="Times New Roman" w:hAnsi="Times New Roman"/>
                <w:spacing w:val="-2"/>
                <w:lang w:val="ro-RO"/>
              </w:rPr>
              <w:t>B</w:t>
            </w:r>
            <w:r w:rsidRPr="00306AFC">
              <w:rPr>
                <w:rFonts w:ascii="Times New Roman" w:hAnsi="Times New Roman"/>
                <w:lang w:val="ro-RO"/>
              </w:rPr>
              <w:t>u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ă</w:t>
            </w:r>
            <w:r w:rsidRPr="00306AFC">
              <w:rPr>
                <w:rFonts w:ascii="Times New Roman" w:hAnsi="Times New Roman"/>
                <w:lang w:val="ro-RO"/>
              </w:rPr>
              <w:t>tat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și 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ă</w:t>
            </w:r>
            <w:r w:rsidRPr="00306AFC">
              <w:rPr>
                <w:rFonts w:ascii="Times New Roman" w:hAnsi="Times New Roman"/>
                <w:lang w:val="ro-RO"/>
              </w:rPr>
              <w:t>utate</w:t>
            </w:r>
          </w:p>
          <w:p w14:paraId="635C6300" w14:textId="35EE48D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2. D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spre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d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v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ă</w:t>
            </w:r>
            <w:r w:rsidRPr="00306AFC">
              <w:rPr>
                <w:rFonts w:ascii="Times New Roman" w:hAnsi="Times New Roman"/>
                <w:lang w:val="ro-RO"/>
              </w:rPr>
              <w:t>r și m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iună</w:t>
            </w:r>
          </w:p>
          <w:p w14:paraId="6A4EDA6D" w14:textId="23890ACA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3. Mod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st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și 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l</w:t>
            </w:r>
            <w:r w:rsidRPr="00306AFC">
              <w:rPr>
                <w:rFonts w:ascii="Times New Roman" w:hAnsi="Times New Roman"/>
                <w:lang w:val="ro-RO"/>
              </w:rPr>
              <w:t xml:space="preserve">ipsa de modestie </w:t>
            </w:r>
          </w:p>
          <w:p w14:paraId="6E1E8939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a</w:t>
            </w:r>
            <w:r w:rsidRPr="00306AFC">
              <w:rPr>
                <w:rFonts w:ascii="Times New Roman" w:hAnsi="Times New Roman"/>
                <w:lang w:val="ro-RO"/>
              </w:rPr>
              <w:t>p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l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e </w:t>
            </w:r>
          </w:p>
          <w:p w14:paraId="436CD1BD" w14:textId="108D11DC" w:rsidR="00793F64" w:rsidRPr="00306AFC" w:rsidRDefault="006C36AF" w:rsidP="00306AFC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-23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Ev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u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850" w:type="dxa"/>
          </w:tcPr>
          <w:p w14:paraId="40B722DE" w14:textId="04ED2D42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4B404C7B" w14:textId="530B2F94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X</w:t>
            </w:r>
            <w:r w:rsidR="00793F64" w:rsidRPr="00306AFC">
              <w:rPr>
                <w:rFonts w:ascii="Times New Roman" w:hAnsi="Times New Roman"/>
              </w:rPr>
              <w:t>I</w:t>
            </w:r>
          </w:p>
          <w:p w14:paraId="3FBF1DC1" w14:textId="3A028E7C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X</w:t>
            </w:r>
            <w:r w:rsidRPr="00306AFC">
              <w:rPr>
                <w:rFonts w:ascii="Times New Roman" w:hAnsi="Times New Roman"/>
              </w:rPr>
              <w:t>I</w:t>
            </w:r>
            <w:r w:rsidR="00793F64" w:rsidRPr="00306AFC">
              <w:rPr>
                <w:rFonts w:ascii="Times New Roman" w:hAnsi="Times New Roman"/>
              </w:rPr>
              <w:t>I</w:t>
            </w:r>
            <w:r w:rsidR="00306AFC" w:rsidRPr="00306AFC">
              <w:rPr>
                <w:rFonts w:ascii="Times New Roman" w:hAnsi="Times New Roman"/>
              </w:rPr>
              <w:t>/</w:t>
            </w:r>
          </w:p>
          <w:p w14:paraId="4DD0F591" w14:textId="33FA5499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X</w:t>
            </w:r>
            <w:r w:rsidRPr="00306AFC">
              <w:rPr>
                <w:rFonts w:ascii="Times New Roman" w:hAnsi="Times New Roman"/>
              </w:rPr>
              <w:t>II</w:t>
            </w:r>
            <w:r w:rsidR="00793F64" w:rsidRPr="00306AFC">
              <w:rPr>
                <w:rFonts w:ascii="Times New Roman" w:hAnsi="Times New Roman"/>
              </w:rPr>
              <w:t>I</w:t>
            </w:r>
          </w:p>
          <w:p w14:paraId="6469ACBE" w14:textId="0F210437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XI</w:t>
            </w:r>
            <w:r w:rsidR="00793F64" w:rsidRPr="00306AFC">
              <w:rPr>
                <w:rFonts w:ascii="Times New Roman" w:hAnsi="Times New Roman"/>
              </w:rPr>
              <w:t>V</w:t>
            </w:r>
            <w:r w:rsidR="00306AFC" w:rsidRPr="00306AFC">
              <w:rPr>
                <w:rFonts w:ascii="Times New Roman" w:hAnsi="Times New Roman"/>
              </w:rPr>
              <w:t>/</w:t>
            </w:r>
            <w:r w:rsidRPr="00306AFC">
              <w:rPr>
                <w:rFonts w:ascii="Times New Roman" w:hAnsi="Times New Roman"/>
              </w:rPr>
              <w:t xml:space="preserve"> XXV</w:t>
            </w:r>
          </w:p>
          <w:p w14:paraId="4514D289" w14:textId="6A91718B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X</w:t>
            </w:r>
            <w:r w:rsidRPr="00306AFC">
              <w:rPr>
                <w:rFonts w:ascii="Times New Roman" w:hAnsi="Times New Roman"/>
              </w:rPr>
              <w:t>V</w:t>
            </w:r>
            <w:r w:rsidR="00793F64" w:rsidRPr="00306AFC">
              <w:rPr>
                <w:rFonts w:ascii="Times New Roman" w:hAnsi="Times New Roman"/>
              </w:rPr>
              <w:t>I</w:t>
            </w:r>
          </w:p>
          <w:p w14:paraId="4CC16501" w14:textId="68C556C9" w:rsidR="00793F64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X</w:t>
            </w:r>
            <w:r w:rsidRPr="00306AFC">
              <w:rPr>
                <w:rFonts w:ascii="Times New Roman" w:hAnsi="Times New Roman"/>
              </w:rPr>
              <w:t>VI</w:t>
            </w:r>
            <w:r w:rsidR="00793F64" w:rsidRPr="00306AFC">
              <w:rPr>
                <w:rFonts w:ascii="Times New Roman" w:hAnsi="Times New Roman"/>
              </w:rPr>
              <w:t>I</w:t>
            </w:r>
          </w:p>
        </w:tc>
        <w:tc>
          <w:tcPr>
            <w:tcW w:w="979" w:type="dxa"/>
          </w:tcPr>
          <w:p w14:paraId="324CC6B5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7617F" w:rsidRPr="00306AFC" w14:paraId="01F14238" w14:textId="77777777" w:rsidTr="00306AFC">
        <w:trPr>
          <w:trHeight w:val="1800"/>
        </w:trPr>
        <w:tc>
          <w:tcPr>
            <w:tcW w:w="1838" w:type="dxa"/>
          </w:tcPr>
          <w:p w14:paraId="72A46F34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</w:rPr>
              <w:t>O</w:t>
            </w:r>
            <w:r w:rsidRPr="00306AF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306AFC">
              <w:rPr>
                <w:rFonts w:ascii="Times New Roman" w:hAnsi="Times New Roman"/>
                <w:b/>
                <w:bCs/>
              </w:rPr>
              <w:t>meni</w:t>
            </w:r>
          </w:p>
          <w:p w14:paraId="24EC459F" w14:textId="77777777" w:rsidR="0057617F" w:rsidRPr="00306AFC" w:rsidRDefault="0057617F" w:rsidP="00793F64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m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pr</w:t>
            </w:r>
            <w:r w:rsidRPr="00306AFC">
              <w:rPr>
                <w:rFonts w:ascii="Times New Roman" w:hAnsi="Times New Roman"/>
                <w:b/>
                <w:bCs/>
                <w:spacing w:val="-2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ună</w:t>
            </w:r>
          </w:p>
        </w:tc>
        <w:tc>
          <w:tcPr>
            <w:tcW w:w="1757" w:type="dxa"/>
          </w:tcPr>
          <w:p w14:paraId="4FE0FBA8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05233247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2.</w:t>
            </w:r>
          </w:p>
          <w:p w14:paraId="324C83E4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1.</w:t>
            </w:r>
          </w:p>
          <w:p w14:paraId="3C6CA136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2.</w:t>
            </w:r>
          </w:p>
          <w:p w14:paraId="2E717739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51F7A10B" w14:textId="77777777" w:rsidR="0057617F" w:rsidRPr="00306AFC" w:rsidRDefault="0057617F" w:rsidP="00793F64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2.</w:t>
            </w:r>
          </w:p>
          <w:p w14:paraId="1737AC79" w14:textId="5617F904" w:rsidR="0057617F" w:rsidRPr="00306AFC" w:rsidRDefault="0097543A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 xml:space="preserve"> </w:t>
            </w:r>
            <w:r w:rsidR="0057617F" w:rsidRPr="00306AFC">
              <w:rPr>
                <w:rFonts w:ascii="Times New Roman" w:hAnsi="Times New Roman"/>
              </w:rPr>
              <w:t>3.3.</w:t>
            </w:r>
          </w:p>
        </w:tc>
        <w:tc>
          <w:tcPr>
            <w:tcW w:w="3488" w:type="dxa"/>
          </w:tcPr>
          <w:p w14:paraId="3DEAB3BE" w14:textId="77777777" w:rsidR="0057617F" w:rsidRPr="00306AFC" w:rsidRDefault="0057617F" w:rsidP="00793F64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1. 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a</w:t>
            </w:r>
            <w:r w:rsidRPr="00306AFC">
              <w:rPr>
                <w:rFonts w:ascii="Times New Roman" w:hAnsi="Times New Roman"/>
                <w:lang w:val="ro-RO"/>
              </w:rPr>
              <w:t>să</w:t>
            </w:r>
          </w:p>
          <w:p w14:paraId="6FFE6001" w14:textId="77777777" w:rsidR="0057617F" w:rsidRPr="00306AFC" w:rsidRDefault="0057617F" w:rsidP="00793F64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 xml:space="preserve">2. </w:t>
            </w: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spacing w:val="2"/>
                <w:lang w:val="ro-RO"/>
              </w:rPr>
              <w:t>ș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o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ă</w:t>
            </w:r>
          </w:p>
          <w:p w14:paraId="4DE04AEA" w14:textId="77777777" w:rsidR="0057617F" w:rsidRPr="00306AFC" w:rsidRDefault="0057617F" w:rsidP="00793F64">
            <w:pPr>
              <w:rPr>
                <w:rFonts w:ascii="Times New Roman" w:hAnsi="Times New Roman"/>
                <w:spacing w:val="-3"/>
                <w:lang w:val="ro-RO"/>
              </w:rPr>
            </w:pPr>
          </w:p>
        </w:tc>
        <w:tc>
          <w:tcPr>
            <w:tcW w:w="850" w:type="dxa"/>
          </w:tcPr>
          <w:p w14:paraId="30A6CC40" w14:textId="7D23EB7D" w:rsidR="0057617F" w:rsidRPr="00306AFC" w:rsidRDefault="0057617F" w:rsidP="006C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37F2558B" w14:textId="77777777" w:rsidR="0057617F" w:rsidRPr="00306AFC" w:rsidRDefault="0057617F" w:rsidP="00306AFC">
            <w:pPr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XVIII</w:t>
            </w:r>
          </w:p>
          <w:p w14:paraId="09F6738B" w14:textId="77777777" w:rsidR="0057617F" w:rsidRPr="00306AFC" w:rsidRDefault="0057617F" w:rsidP="00306AFC">
            <w:pPr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XIX</w:t>
            </w:r>
          </w:p>
        </w:tc>
        <w:tc>
          <w:tcPr>
            <w:tcW w:w="979" w:type="dxa"/>
          </w:tcPr>
          <w:p w14:paraId="4EBB4920" w14:textId="77777777" w:rsidR="0057617F" w:rsidRPr="00306AFC" w:rsidRDefault="0057617F" w:rsidP="006C3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3F64" w:rsidRPr="00306AFC" w14:paraId="0BC50477" w14:textId="77777777" w:rsidTr="00306AFC">
        <w:trPr>
          <w:trHeight w:val="237"/>
        </w:trPr>
        <w:tc>
          <w:tcPr>
            <w:tcW w:w="1838" w:type="dxa"/>
            <w:shd w:val="clear" w:color="auto" w:fill="D9D9D9" w:themeFill="background1" w:themeFillShade="D9"/>
          </w:tcPr>
          <w:p w14:paraId="27100DF5" w14:textId="46BB4BDB" w:rsidR="00793F64" w:rsidRPr="00306AFC" w:rsidRDefault="00793F64" w:rsidP="00793F64">
            <w:pPr>
              <w:widowControl w:val="0"/>
              <w:tabs>
                <w:tab w:val="left" w:pos="101"/>
              </w:tabs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MODUL V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2DF42C9F" w14:textId="77777777" w:rsidR="00793F64" w:rsidRPr="00306AFC" w:rsidRDefault="00793F64" w:rsidP="00793F6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8" w:type="dxa"/>
            <w:shd w:val="clear" w:color="auto" w:fill="D9D9D9" w:themeFill="background1" w:themeFillShade="D9"/>
          </w:tcPr>
          <w:p w14:paraId="0B60A795" w14:textId="3F08914F" w:rsidR="00793F64" w:rsidRPr="00306AFC" w:rsidRDefault="00793F64" w:rsidP="00793F64">
            <w:pPr>
              <w:widowControl w:val="0"/>
              <w:tabs>
                <w:tab w:val="left" w:pos="144"/>
                <w:tab w:val="left" w:pos="304"/>
              </w:tabs>
              <w:autoSpaceDE w:val="0"/>
              <w:autoSpaceDN w:val="0"/>
              <w:adjustRightInd w:val="0"/>
              <w:ind w:left="-23" w:right="-20"/>
              <w:jc w:val="center"/>
              <w:rPr>
                <w:rFonts w:ascii="Times New Roman" w:hAnsi="Times New Roman"/>
                <w:spacing w:val="-3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08.05-21.06.20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09AE1D" w14:textId="77777777" w:rsidR="00793F64" w:rsidRPr="00306AFC" w:rsidRDefault="00793F64" w:rsidP="00793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693DBE" w14:textId="77777777" w:rsidR="00793F64" w:rsidRPr="00306AFC" w:rsidRDefault="00793F64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3C726622" w14:textId="77777777" w:rsidR="00793F64" w:rsidRPr="00306AFC" w:rsidRDefault="00793F64" w:rsidP="00793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C36AF" w:rsidRPr="00306AFC" w14:paraId="77EC0900" w14:textId="77777777" w:rsidTr="00306AFC">
        <w:tc>
          <w:tcPr>
            <w:tcW w:w="1838" w:type="dxa"/>
          </w:tcPr>
          <w:p w14:paraId="33975B4D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b/>
                <w:bCs/>
              </w:rPr>
            </w:pPr>
            <w:r w:rsidRPr="00306AFC">
              <w:rPr>
                <w:rFonts w:ascii="Times New Roman" w:hAnsi="Times New Roman"/>
                <w:b/>
                <w:bCs/>
              </w:rPr>
              <w:t>O</w:t>
            </w:r>
            <w:r w:rsidRPr="00306AF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306AFC">
              <w:rPr>
                <w:rFonts w:ascii="Times New Roman" w:hAnsi="Times New Roman"/>
                <w:b/>
                <w:bCs/>
              </w:rPr>
              <w:t>meni</w:t>
            </w:r>
          </w:p>
          <w:p w14:paraId="50966014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306AFC">
              <w:rPr>
                <w:rFonts w:ascii="Times New Roman" w:hAnsi="Times New Roman"/>
                <w:b/>
                <w:bCs/>
                <w:spacing w:val="1"/>
                <w:lang w:val="ro-RO"/>
              </w:rPr>
              <w:t>m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pr</w:t>
            </w:r>
            <w:r w:rsidRPr="00306AFC">
              <w:rPr>
                <w:rFonts w:ascii="Times New Roman" w:hAnsi="Times New Roman"/>
                <w:b/>
                <w:bCs/>
                <w:spacing w:val="-2"/>
                <w:lang w:val="ro-RO"/>
              </w:rPr>
              <w:t>e</w:t>
            </w:r>
            <w:r w:rsidRPr="00306AFC">
              <w:rPr>
                <w:rFonts w:ascii="Times New Roman" w:hAnsi="Times New Roman"/>
                <w:b/>
                <w:bCs/>
                <w:lang w:val="ro-RO"/>
              </w:rPr>
              <w:t>ună</w:t>
            </w:r>
          </w:p>
        </w:tc>
        <w:tc>
          <w:tcPr>
            <w:tcW w:w="1757" w:type="dxa"/>
          </w:tcPr>
          <w:p w14:paraId="33F0C791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1.</w:t>
            </w:r>
          </w:p>
          <w:p w14:paraId="3724D985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1.2.</w:t>
            </w:r>
          </w:p>
          <w:p w14:paraId="1BB9A6F9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1.</w:t>
            </w:r>
          </w:p>
          <w:p w14:paraId="3C476843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2.2.</w:t>
            </w:r>
          </w:p>
          <w:p w14:paraId="1A77A8F6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1.</w:t>
            </w:r>
          </w:p>
          <w:p w14:paraId="7B9997F1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2.</w:t>
            </w:r>
          </w:p>
          <w:p w14:paraId="4E66E9B1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ind w:left="74" w:right="-20" w:firstLine="9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3.3.*</w:t>
            </w:r>
          </w:p>
        </w:tc>
        <w:tc>
          <w:tcPr>
            <w:tcW w:w="3488" w:type="dxa"/>
          </w:tcPr>
          <w:p w14:paraId="293BBA66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3. La joacă</w:t>
            </w:r>
          </w:p>
          <w:p w14:paraId="736A9280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1"/>
                <w:lang w:val="ro-RO"/>
              </w:rPr>
              <w:t>Lecția 4. P</w:t>
            </w:r>
            <w:r w:rsidRPr="00306AFC">
              <w:rPr>
                <w:rFonts w:ascii="Times New Roman" w:hAnsi="Times New Roman"/>
                <w:lang w:val="ro-RO"/>
              </w:rPr>
              <w:t>ri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</w:t>
            </w:r>
            <w:r w:rsidRPr="00306AFC">
              <w:rPr>
                <w:rFonts w:ascii="Times New Roman" w:hAnsi="Times New Roman"/>
                <w:lang w:val="ro-RO"/>
              </w:rPr>
              <w:t>teni</w:t>
            </w:r>
          </w:p>
          <w:p w14:paraId="5A832239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spacing w:val="-3"/>
                <w:lang w:val="ro-RO"/>
              </w:rPr>
              <w:t>L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c</w:t>
            </w:r>
            <w:r w:rsidRPr="00306AFC">
              <w:rPr>
                <w:rFonts w:ascii="Times New Roman" w:hAnsi="Times New Roman"/>
                <w:lang w:val="ro-RO"/>
              </w:rPr>
              <w:t>ț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i</w:t>
            </w:r>
            <w:r w:rsidRPr="00306AFC">
              <w:rPr>
                <w:rFonts w:ascii="Times New Roman" w:hAnsi="Times New Roman"/>
                <w:lang w:val="ro-RO"/>
              </w:rPr>
              <w:t>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5. D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e</w:t>
            </w:r>
            <w:r w:rsidRPr="00306AFC">
              <w:rPr>
                <w:rFonts w:ascii="Times New Roman" w:hAnsi="Times New Roman"/>
                <w:lang w:val="ro-RO"/>
              </w:rPr>
              <w:t>pturi ș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îndato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iri </w:t>
            </w:r>
          </w:p>
          <w:p w14:paraId="73C4C9EF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a</w:t>
            </w:r>
            <w:r w:rsidRPr="00306AFC">
              <w:rPr>
                <w:rFonts w:ascii="Times New Roman" w:hAnsi="Times New Roman"/>
                <w:lang w:val="ro-RO"/>
              </w:rPr>
              <w:t>p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l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e </w:t>
            </w:r>
          </w:p>
          <w:p w14:paraId="5C3E6453" w14:textId="64890D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Ev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u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 xml:space="preserve">e </w:t>
            </w:r>
          </w:p>
          <w:p w14:paraId="609BB2E5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  <w:tab w:val="left" w:pos="265"/>
              </w:tabs>
              <w:autoSpaceDE w:val="0"/>
              <w:autoSpaceDN w:val="0"/>
              <w:adjustRightInd w:val="0"/>
              <w:ind w:left="-23" w:right="-20" w:hanging="23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R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eca</w:t>
            </w:r>
            <w:r w:rsidRPr="00306AFC">
              <w:rPr>
                <w:rFonts w:ascii="Times New Roman" w:hAnsi="Times New Roman"/>
                <w:lang w:val="ro-RO"/>
              </w:rPr>
              <w:t>pi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>t</w:t>
            </w:r>
            <w:r w:rsidRPr="00306AFC">
              <w:rPr>
                <w:rFonts w:ascii="Times New Roman" w:hAnsi="Times New Roman"/>
                <w:lang w:val="ro-RO"/>
              </w:rPr>
              <w:t>ul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i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 xml:space="preserve">lă </w:t>
            </w:r>
          </w:p>
          <w:p w14:paraId="502AE6DD" w14:textId="77777777" w:rsidR="006C36AF" w:rsidRPr="00306AFC" w:rsidRDefault="006C36AF" w:rsidP="006C36AF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-23" w:firstLine="0"/>
              <w:rPr>
                <w:rFonts w:ascii="Times New Roman" w:hAnsi="Times New Roman"/>
                <w:lang w:val="ro-RO"/>
              </w:rPr>
            </w:pPr>
            <w:r w:rsidRPr="00306AFC">
              <w:rPr>
                <w:rFonts w:ascii="Times New Roman" w:hAnsi="Times New Roman"/>
                <w:lang w:val="ro-RO"/>
              </w:rPr>
              <w:t>Ev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ua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r</w:t>
            </w:r>
            <w:r w:rsidRPr="00306AFC">
              <w:rPr>
                <w:rFonts w:ascii="Times New Roman" w:hAnsi="Times New Roman"/>
                <w:lang w:val="ro-RO"/>
              </w:rPr>
              <w:t>e</w:t>
            </w:r>
            <w:r w:rsidRPr="00306AFC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AFC">
              <w:rPr>
                <w:rFonts w:ascii="Times New Roman" w:hAnsi="Times New Roman"/>
                <w:lang w:val="ro-RO"/>
              </w:rPr>
              <w:t>fin</w:t>
            </w:r>
            <w:r w:rsidRPr="00306AFC">
              <w:rPr>
                <w:rFonts w:ascii="Times New Roman" w:hAnsi="Times New Roman"/>
                <w:spacing w:val="-1"/>
                <w:lang w:val="ro-RO"/>
              </w:rPr>
              <w:t>a</w:t>
            </w:r>
            <w:r w:rsidRPr="00306AFC">
              <w:rPr>
                <w:rFonts w:ascii="Times New Roman" w:hAnsi="Times New Roman"/>
                <w:lang w:val="ro-RO"/>
              </w:rPr>
              <w:t>lă</w:t>
            </w:r>
          </w:p>
        </w:tc>
        <w:tc>
          <w:tcPr>
            <w:tcW w:w="850" w:type="dxa"/>
          </w:tcPr>
          <w:p w14:paraId="18E786CD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A69A38E" w14:textId="5FCB592B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2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-1"/>
              </w:rPr>
              <w:t>X</w:t>
            </w:r>
            <w:r w:rsidRPr="00306AFC">
              <w:rPr>
                <w:rFonts w:ascii="Times New Roman" w:hAnsi="Times New Roman"/>
                <w:spacing w:val="2"/>
              </w:rPr>
              <w:t>X</w:t>
            </w:r>
          </w:p>
          <w:p w14:paraId="5D8AAC0C" w14:textId="1728BF8F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-1"/>
              </w:rPr>
              <w:t>X</w:t>
            </w:r>
            <w:r w:rsidRPr="00306AFC">
              <w:rPr>
                <w:rFonts w:ascii="Times New Roman" w:hAnsi="Times New Roman"/>
                <w:spacing w:val="2"/>
              </w:rPr>
              <w:t>X</w:t>
            </w:r>
            <w:r w:rsidR="00793F64" w:rsidRPr="00306AFC">
              <w:rPr>
                <w:rFonts w:ascii="Times New Roman" w:hAnsi="Times New Roman"/>
                <w:spacing w:val="2"/>
              </w:rPr>
              <w:t>I</w:t>
            </w:r>
          </w:p>
          <w:p w14:paraId="2BF74125" w14:textId="11498ADF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1"/>
              </w:rPr>
              <w:t>X</w:t>
            </w:r>
            <w:r w:rsidRPr="00306AFC">
              <w:rPr>
                <w:rFonts w:ascii="Times New Roman" w:hAnsi="Times New Roman"/>
                <w:spacing w:val="-3"/>
              </w:rPr>
              <w:t>X</w:t>
            </w:r>
            <w:r w:rsidR="00793F64" w:rsidRPr="00306AFC">
              <w:rPr>
                <w:rFonts w:ascii="Times New Roman" w:hAnsi="Times New Roman"/>
                <w:spacing w:val="-3"/>
              </w:rPr>
              <w:t>I</w:t>
            </w:r>
            <w:r w:rsidRPr="00306AFC">
              <w:rPr>
                <w:rFonts w:ascii="Times New Roman" w:hAnsi="Times New Roman"/>
                <w:spacing w:val="-3"/>
              </w:rPr>
              <w:t>I</w:t>
            </w:r>
          </w:p>
          <w:p w14:paraId="478AFACA" w14:textId="4D615026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XXII</w:t>
            </w:r>
            <w:r w:rsidR="00793F64" w:rsidRPr="00306AFC">
              <w:rPr>
                <w:rFonts w:ascii="Times New Roman" w:hAnsi="Times New Roman"/>
              </w:rPr>
              <w:t>I</w:t>
            </w:r>
          </w:p>
          <w:p w14:paraId="2ADF2257" w14:textId="07C9A06C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-1"/>
              </w:rPr>
              <w:t>X</w:t>
            </w:r>
            <w:r w:rsidRPr="00306AFC">
              <w:rPr>
                <w:rFonts w:ascii="Times New Roman" w:hAnsi="Times New Roman"/>
                <w:spacing w:val="2"/>
              </w:rPr>
              <w:t>X</w:t>
            </w:r>
            <w:r w:rsidRPr="00306AFC">
              <w:rPr>
                <w:rFonts w:ascii="Times New Roman" w:hAnsi="Times New Roman"/>
              </w:rPr>
              <w:t>I</w:t>
            </w:r>
            <w:r w:rsidR="00793F64" w:rsidRPr="00306AFC">
              <w:rPr>
                <w:rFonts w:ascii="Times New Roman" w:hAnsi="Times New Roman"/>
              </w:rPr>
              <w:t>V</w:t>
            </w:r>
          </w:p>
          <w:p w14:paraId="4D3532BB" w14:textId="45E02EA0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-1"/>
              </w:rPr>
              <w:t>X</w:t>
            </w:r>
            <w:r w:rsidRPr="00306AFC">
              <w:rPr>
                <w:rFonts w:ascii="Times New Roman" w:hAnsi="Times New Roman"/>
                <w:spacing w:val="2"/>
              </w:rPr>
              <w:t>X</w:t>
            </w:r>
            <w:r w:rsidR="00793F64" w:rsidRPr="00306AFC">
              <w:rPr>
                <w:rFonts w:ascii="Times New Roman" w:hAnsi="Times New Roman"/>
              </w:rPr>
              <w:t>V</w:t>
            </w:r>
          </w:p>
          <w:p w14:paraId="3BB7CF04" w14:textId="446987CB" w:rsidR="006C36AF" w:rsidRPr="00306AFC" w:rsidRDefault="006C36AF" w:rsidP="00306AF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</w:rPr>
            </w:pPr>
            <w:r w:rsidRPr="00306AFC">
              <w:rPr>
                <w:rFonts w:ascii="Times New Roman" w:hAnsi="Times New Roman"/>
              </w:rPr>
              <w:t>X</w:t>
            </w:r>
            <w:r w:rsidRPr="00306AFC">
              <w:rPr>
                <w:rFonts w:ascii="Times New Roman" w:hAnsi="Times New Roman"/>
                <w:spacing w:val="-1"/>
              </w:rPr>
              <w:t>X</w:t>
            </w:r>
            <w:r w:rsidRPr="00306AFC">
              <w:rPr>
                <w:rFonts w:ascii="Times New Roman" w:hAnsi="Times New Roman"/>
                <w:spacing w:val="2"/>
              </w:rPr>
              <w:t>X</w:t>
            </w:r>
            <w:r w:rsidRPr="00306AFC">
              <w:rPr>
                <w:rFonts w:ascii="Times New Roman" w:hAnsi="Times New Roman"/>
              </w:rPr>
              <w:t>V</w:t>
            </w:r>
            <w:r w:rsidR="00793F64" w:rsidRPr="00306AFC">
              <w:rPr>
                <w:rFonts w:ascii="Times New Roman" w:hAnsi="Times New Roman"/>
              </w:rPr>
              <w:t>I</w:t>
            </w:r>
          </w:p>
        </w:tc>
        <w:tc>
          <w:tcPr>
            <w:tcW w:w="979" w:type="dxa"/>
          </w:tcPr>
          <w:p w14:paraId="158DB1D6" w14:textId="77777777" w:rsidR="006C36AF" w:rsidRPr="00306AFC" w:rsidRDefault="006C36AF" w:rsidP="006C3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5222FEC" w14:textId="77777777" w:rsidR="00F95940" w:rsidRPr="00F95940" w:rsidRDefault="00F95940" w:rsidP="00F95940">
      <w:pPr>
        <w:tabs>
          <w:tab w:val="left" w:pos="1619"/>
        </w:tabs>
        <w:rPr>
          <w:rFonts w:ascii="Times New Roman" w:hAnsi="Times New Roman"/>
          <w:sz w:val="28"/>
          <w:szCs w:val="28"/>
        </w:rPr>
      </w:pPr>
    </w:p>
    <w:sectPr w:rsidR="00F95940" w:rsidRPr="00F95940">
      <w:footerReference w:type="default" r:id="rId8"/>
      <w:pgSz w:w="11920" w:h="16840"/>
      <w:pgMar w:top="1340" w:right="180" w:bottom="280" w:left="1340" w:header="720" w:footer="720" w:gutter="0"/>
      <w:cols w:space="720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3EF5" w14:textId="77777777" w:rsidR="00E57C4D" w:rsidRDefault="00E57C4D" w:rsidP="009D0228">
      <w:pPr>
        <w:spacing w:after="0" w:line="240" w:lineRule="auto"/>
      </w:pPr>
      <w:r>
        <w:separator/>
      </w:r>
    </w:p>
  </w:endnote>
  <w:endnote w:type="continuationSeparator" w:id="0">
    <w:p w14:paraId="242E1A6E" w14:textId="77777777" w:rsidR="00E57C4D" w:rsidRDefault="00E57C4D" w:rsidP="009D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E4F" w14:textId="77777777" w:rsidR="00946E03" w:rsidRDefault="00946E0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2F4C318F" w14:textId="77777777" w:rsidR="00946E03" w:rsidRDefault="00946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D49F" w14:textId="77777777" w:rsidR="00E57C4D" w:rsidRDefault="00E57C4D" w:rsidP="009D0228">
      <w:pPr>
        <w:spacing w:after="0" w:line="240" w:lineRule="auto"/>
      </w:pPr>
      <w:r>
        <w:separator/>
      </w:r>
    </w:p>
  </w:footnote>
  <w:footnote w:type="continuationSeparator" w:id="0">
    <w:p w14:paraId="7EB9BEB3" w14:textId="77777777" w:rsidR="00E57C4D" w:rsidRDefault="00E57C4D" w:rsidP="009D0228">
      <w:pPr>
        <w:spacing w:after="0" w:line="240" w:lineRule="auto"/>
      </w:pPr>
      <w:r>
        <w:continuationSeparator/>
      </w:r>
    </w:p>
  </w:footnote>
  <w:footnote w:id="1">
    <w:p w14:paraId="5A0CB385" w14:textId="71D58A3A" w:rsidR="00F873D6" w:rsidRPr="00693967" w:rsidRDefault="00A51DC9">
      <w:pPr>
        <w:pStyle w:val="FootnoteText"/>
        <w:rPr>
          <w:lang w:val="ro-RO"/>
        </w:rPr>
      </w:pPr>
      <w:r w:rsidRPr="00693967">
        <w:rPr>
          <w:rStyle w:val="FootnoteReference"/>
          <w:lang w:val="ro-RO"/>
        </w:rPr>
        <w:footnoteRef/>
      </w:r>
      <w:r w:rsidRPr="00693967">
        <w:rPr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Se</w:t>
      </w:r>
      <w:r w:rsidRPr="00693967">
        <w:rPr>
          <w:rFonts w:ascii="Times New Roman" w:hAnsi="Times New Roman"/>
          <w:spacing w:val="-2"/>
          <w:lang w:val="ro-RO"/>
        </w:rPr>
        <w:t xml:space="preserve"> </w:t>
      </w:r>
      <w:r w:rsidRPr="00693967">
        <w:rPr>
          <w:rFonts w:ascii="Times New Roman" w:hAnsi="Times New Roman"/>
          <w:spacing w:val="-1"/>
          <w:lang w:val="ro-RO"/>
        </w:rPr>
        <w:t>v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-1"/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1"/>
          <w:lang w:val="ro-RO"/>
        </w:rPr>
        <w:t>d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1"/>
          <w:lang w:val="ro-RO"/>
        </w:rPr>
        <w:t>p</w:t>
      </w:r>
      <w:r w:rsidRPr="00693967">
        <w:rPr>
          <w:rFonts w:ascii="Times New Roman" w:hAnsi="Times New Roman"/>
          <w:lang w:val="ro-RO"/>
        </w:rPr>
        <w:t>ta</w:t>
      </w:r>
      <w:r w:rsidRPr="00693967">
        <w:rPr>
          <w:rFonts w:ascii="Times New Roman" w:hAnsi="Times New Roman"/>
          <w:spacing w:val="-5"/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în</w:t>
      </w:r>
      <w:r w:rsidRPr="00693967">
        <w:rPr>
          <w:rFonts w:ascii="Times New Roman" w:hAnsi="Times New Roman"/>
          <w:spacing w:val="-3"/>
          <w:lang w:val="ro-RO"/>
        </w:rPr>
        <w:t xml:space="preserve"> </w:t>
      </w:r>
      <w:r w:rsidRPr="00693967">
        <w:rPr>
          <w:rFonts w:ascii="Times New Roman" w:hAnsi="Times New Roman"/>
          <w:spacing w:val="-1"/>
          <w:lang w:val="ro-RO"/>
        </w:rPr>
        <w:t>u</w:t>
      </w:r>
      <w:r w:rsidRPr="00693967">
        <w:rPr>
          <w:rFonts w:ascii="Times New Roman" w:hAnsi="Times New Roman"/>
          <w:spacing w:val="3"/>
          <w:lang w:val="ro-RO"/>
        </w:rPr>
        <w:t>r</w:t>
      </w:r>
      <w:r w:rsidRPr="00693967">
        <w:rPr>
          <w:rFonts w:ascii="Times New Roman" w:hAnsi="Times New Roman"/>
          <w:spacing w:val="-1"/>
          <w:lang w:val="ro-RO"/>
        </w:rPr>
        <w:t>m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-3"/>
          <w:lang w:val="ro-RO"/>
        </w:rPr>
        <w:t xml:space="preserve"> </w:t>
      </w:r>
      <w:r w:rsidRPr="00693967">
        <w:rPr>
          <w:rFonts w:ascii="Times New Roman" w:hAnsi="Times New Roman"/>
          <w:spacing w:val="1"/>
          <w:lang w:val="ro-RO"/>
        </w:rPr>
        <w:t>d</w:t>
      </w:r>
      <w:r w:rsidRPr="00693967">
        <w:rPr>
          <w:rFonts w:ascii="Times New Roman" w:hAnsi="Times New Roman"/>
          <w:lang w:val="ro-RO"/>
        </w:rPr>
        <w:t>e</w:t>
      </w:r>
      <w:r w:rsidRPr="00693967">
        <w:rPr>
          <w:rFonts w:ascii="Times New Roman" w:hAnsi="Times New Roman"/>
          <w:spacing w:val="1"/>
          <w:lang w:val="ro-RO"/>
        </w:rPr>
        <w:t>c</w:t>
      </w:r>
      <w:r w:rsidRPr="00693967">
        <w:rPr>
          <w:rFonts w:ascii="Times New Roman" w:hAnsi="Times New Roman"/>
          <w:lang w:val="ro-RO"/>
        </w:rPr>
        <w:t>iziei</w:t>
      </w:r>
      <w:r w:rsidRPr="00693967">
        <w:rPr>
          <w:rFonts w:ascii="Times New Roman" w:hAnsi="Times New Roman"/>
          <w:spacing w:val="-6"/>
          <w:lang w:val="ro-RO"/>
        </w:rPr>
        <w:t xml:space="preserve"> </w:t>
      </w:r>
      <w:r w:rsidRPr="00693967">
        <w:rPr>
          <w:rFonts w:ascii="Times New Roman" w:hAnsi="Times New Roman"/>
          <w:spacing w:val="-1"/>
          <w:lang w:val="ro-RO"/>
        </w:rPr>
        <w:t>un</w:t>
      </w:r>
      <w:r w:rsidRPr="00693967">
        <w:rPr>
          <w:rFonts w:ascii="Times New Roman" w:hAnsi="Times New Roman"/>
          <w:spacing w:val="2"/>
          <w:lang w:val="ro-RO"/>
        </w:rPr>
        <w:t>i</w:t>
      </w:r>
      <w:r w:rsidRPr="00693967">
        <w:rPr>
          <w:rFonts w:ascii="Times New Roman" w:hAnsi="Times New Roman"/>
          <w:lang w:val="ro-RO"/>
        </w:rPr>
        <w:t>tății</w:t>
      </w:r>
      <w:r w:rsidRPr="00693967">
        <w:rPr>
          <w:rFonts w:ascii="Times New Roman" w:hAnsi="Times New Roman"/>
          <w:spacing w:val="-6"/>
          <w:lang w:val="ro-RO"/>
        </w:rPr>
        <w:t xml:space="preserve"> </w:t>
      </w:r>
      <w:r w:rsidRPr="00693967">
        <w:rPr>
          <w:rFonts w:ascii="Times New Roman" w:hAnsi="Times New Roman"/>
          <w:spacing w:val="3"/>
          <w:lang w:val="ro-RO"/>
        </w:rPr>
        <w:t>c</w:t>
      </w:r>
      <w:r w:rsidRPr="00693967">
        <w:rPr>
          <w:rFonts w:ascii="Times New Roman" w:hAnsi="Times New Roman"/>
          <w:lang w:val="ro-RO"/>
        </w:rPr>
        <w:t>u</w:t>
      </w:r>
      <w:r w:rsidRPr="00693967">
        <w:rPr>
          <w:rFonts w:ascii="Times New Roman" w:hAnsi="Times New Roman"/>
          <w:spacing w:val="-3"/>
          <w:lang w:val="ro-RO"/>
        </w:rPr>
        <w:t xml:space="preserve"> </w:t>
      </w:r>
      <w:r w:rsidRPr="00693967">
        <w:rPr>
          <w:rFonts w:ascii="Times New Roman" w:hAnsi="Times New Roman"/>
          <w:spacing w:val="1"/>
          <w:lang w:val="ro-RO"/>
        </w:rPr>
        <w:t>pr</w:t>
      </w:r>
      <w:r w:rsidRPr="00693967">
        <w:rPr>
          <w:rFonts w:ascii="Times New Roman" w:hAnsi="Times New Roman"/>
          <w:lang w:val="ro-RO"/>
        </w:rPr>
        <w:t>i</w:t>
      </w:r>
      <w:r w:rsidRPr="00693967">
        <w:rPr>
          <w:rFonts w:ascii="Times New Roman" w:hAnsi="Times New Roman"/>
          <w:spacing w:val="-1"/>
          <w:lang w:val="ro-RO"/>
        </w:rPr>
        <w:t>v</w:t>
      </w:r>
      <w:r w:rsidRPr="00693967">
        <w:rPr>
          <w:rFonts w:ascii="Times New Roman" w:hAnsi="Times New Roman"/>
          <w:lang w:val="ro-RO"/>
        </w:rPr>
        <w:t>ire</w:t>
      </w:r>
      <w:r w:rsidRPr="00693967">
        <w:rPr>
          <w:rFonts w:ascii="Times New Roman" w:hAnsi="Times New Roman"/>
          <w:spacing w:val="-4"/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la</w:t>
      </w:r>
      <w:r w:rsidRPr="00693967">
        <w:rPr>
          <w:rFonts w:ascii="Times New Roman" w:hAnsi="Times New Roman"/>
          <w:spacing w:val="-1"/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i</w:t>
      </w:r>
      <w:r w:rsidRPr="00693967">
        <w:rPr>
          <w:rFonts w:ascii="Times New Roman" w:hAnsi="Times New Roman"/>
          <w:spacing w:val="-1"/>
          <w:lang w:val="ro-RO"/>
        </w:rPr>
        <w:t>n</w:t>
      </w:r>
      <w:r w:rsidRPr="00693967">
        <w:rPr>
          <w:rFonts w:ascii="Times New Roman" w:hAnsi="Times New Roman"/>
          <w:lang w:val="ro-RO"/>
        </w:rPr>
        <w:t>te</w:t>
      </w:r>
      <w:r w:rsidRPr="00693967">
        <w:rPr>
          <w:rFonts w:ascii="Times New Roman" w:hAnsi="Times New Roman"/>
          <w:spacing w:val="3"/>
          <w:lang w:val="ro-RO"/>
        </w:rPr>
        <w:t>r</w:t>
      </w:r>
      <w:r w:rsidRPr="00693967">
        <w:rPr>
          <w:rFonts w:ascii="Times New Roman" w:hAnsi="Times New Roman"/>
          <w:spacing w:val="-1"/>
          <w:lang w:val="ro-RO"/>
        </w:rPr>
        <w:t>v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2"/>
          <w:lang w:val="ro-RO"/>
        </w:rPr>
        <w:t>l</w:t>
      </w:r>
      <w:r w:rsidR="004216A4">
        <w:rPr>
          <w:rFonts w:ascii="Times New Roman" w:hAnsi="Times New Roman"/>
          <w:spacing w:val="-1"/>
          <w:lang w:val="ro-RO"/>
        </w:rPr>
        <w:t>ele</w:t>
      </w:r>
      <w:r w:rsidRPr="00693967">
        <w:rPr>
          <w:rFonts w:ascii="Times New Roman" w:hAnsi="Times New Roman"/>
          <w:spacing w:val="-6"/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în</w:t>
      </w:r>
      <w:r w:rsidRPr="00693967">
        <w:rPr>
          <w:rFonts w:ascii="Times New Roman" w:hAnsi="Times New Roman"/>
          <w:spacing w:val="-3"/>
          <w:lang w:val="ro-RO"/>
        </w:rPr>
        <w:t xml:space="preserve"> </w:t>
      </w:r>
      <w:r w:rsidRPr="00693967">
        <w:rPr>
          <w:rFonts w:ascii="Times New Roman" w:hAnsi="Times New Roman"/>
          <w:lang w:val="ro-RO"/>
        </w:rPr>
        <w:t>c</w:t>
      </w:r>
      <w:r w:rsidRPr="00693967">
        <w:rPr>
          <w:rFonts w:ascii="Times New Roman" w:hAnsi="Times New Roman"/>
          <w:spacing w:val="1"/>
          <w:lang w:val="ro-RO"/>
        </w:rPr>
        <w:t>ar</w:t>
      </w:r>
      <w:r w:rsidRPr="00693967">
        <w:rPr>
          <w:rFonts w:ascii="Times New Roman" w:hAnsi="Times New Roman"/>
          <w:lang w:val="ro-RO"/>
        </w:rPr>
        <w:t>e</w:t>
      </w:r>
      <w:r w:rsidRPr="00693967">
        <w:rPr>
          <w:rFonts w:ascii="Times New Roman" w:hAnsi="Times New Roman"/>
          <w:spacing w:val="-2"/>
          <w:lang w:val="ro-RO"/>
        </w:rPr>
        <w:t xml:space="preserve"> </w:t>
      </w:r>
      <w:r w:rsidRPr="00693967">
        <w:rPr>
          <w:rFonts w:ascii="Times New Roman" w:hAnsi="Times New Roman"/>
          <w:spacing w:val="-1"/>
          <w:lang w:val="ro-RO"/>
        </w:rPr>
        <w:t>s</w:t>
      </w:r>
      <w:r w:rsidRPr="00693967">
        <w:rPr>
          <w:rFonts w:ascii="Times New Roman" w:hAnsi="Times New Roman"/>
          <w:lang w:val="ro-RO"/>
        </w:rPr>
        <w:t>e</w:t>
      </w:r>
      <w:r w:rsidRPr="00693967">
        <w:rPr>
          <w:rFonts w:ascii="Times New Roman" w:hAnsi="Times New Roman"/>
          <w:spacing w:val="-1"/>
          <w:lang w:val="ro-RO"/>
        </w:rPr>
        <w:t xml:space="preserve"> v</w:t>
      </w:r>
      <w:r w:rsidR="004216A4">
        <w:rPr>
          <w:rFonts w:ascii="Times New Roman" w:hAnsi="Times New Roman"/>
          <w:lang w:val="ro-RO"/>
        </w:rPr>
        <w:t>or</w:t>
      </w:r>
      <w:r w:rsidRPr="00693967">
        <w:rPr>
          <w:rFonts w:ascii="Times New Roman" w:hAnsi="Times New Roman"/>
          <w:spacing w:val="-1"/>
          <w:lang w:val="ro-RO"/>
        </w:rPr>
        <w:t xml:space="preserve"> </w:t>
      </w:r>
      <w:r w:rsidRPr="00693967">
        <w:rPr>
          <w:rFonts w:ascii="Times New Roman" w:hAnsi="Times New Roman"/>
          <w:spacing w:val="1"/>
          <w:lang w:val="ro-RO"/>
        </w:rPr>
        <w:t>d</w:t>
      </w:r>
      <w:r w:rsidRPr="00693967">
        <w:rPr>
          <w:rFonts w:ascii="Times New Roman" w:hAnsi="Times New Roman"/>
          <w:lang w:val="ro-RO"/>
        </w:rPr>
        <w:t>e</w:t>
      </w:r>
      <w:r w:rsidRPr="00693967">
        <w:rPr>
          <w:rFonts w:ascii="Times New Roman" w:hAnsi="Times New Roman"/>
          <w:spacing w:val="2"/>
          <w:lang w:val="ro-RO"/>
        </w:rPr>
        <w:t>s</w:t>
      </w:r>
      <w:r w:rsidRPr="00693967">
        <w:rPr>
          <w:rFonts w:ascii="Times New Roman" w:hAnsi="Times New Roman"/>
          <w:spacing w:val="-2"/>
          <w:lang w:val="ro-RO"/>
        </w:rPr>
        <w:t>f</w:t>
      </w:r>
      <w:r w:rsidRPr="00693967">
        <w:rPr>
          <w:rFonts w:ascii="Times New Roman" w:hAnsi="Times New Roman"/>
          <w:lang w:val="ro-RO"/>
        </w:rPr>
        <w:t>ă</w:t>
      </w:r>
      <w:r w:rsidRPr="00693967">
        <w:rPr>
          <w:rFonts w:ascii="Times New Roman" w:hAnsi="Times New Roman"/>
          <w:spacing w:val="2"/>
          <w:lang w:val="ro-RO"/>
        </w:rPr>
        <w:t>ș</w:t>
      </w:r>
      <w:r w:rsidRPr="00693967">
        <w:rPr>
          <w:rFonts w:ascii="Times New Roman" w:hAnsi="Times New Roman"/>
          <w:spacing w:val="-1"/>
          <w:lang w:val="ro-RO"/>
        </w:rPr>
        <w:t>u</w:t>
      </w:r>
      <w:r w:rsidRPr="00693967">
        <w:rPr>
          <w:rFonts w:ascii="Times New Roman" w:hAnsi="Times New Roman"/>
          <w:spacing w:val="1"/>
          <w:lang w:val="ro-RO"/>
        </w:rPr>
        <w:t>r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-7"/>
          <w:lang w:val="ro-RO"/>
        </w:rPr>
        <w:t xml:space="preserve"> </w:t>
      </w:r>
      <w:r w:rsidRPr="00693967">
        <w:rPr>
          <w:rFonts w:ascii="Times New Roman" w:hAnsi="Times New Roman"/>
          <w:spacing w:val="1"/>
          <w:lang w:val="ro-RO"/>
        </w:rPr>
        <w:t>pro</w:t>
      </w:r>
      <w:r w:rsidRPr="00693967">
        <w:rPr>
          <w:rFonts w:ascii="Times New Roman" w:hAnsi="Times New Roman"/>
          <w:spacing w:val="-1"/>
          <w:lang w:val="ro-RO"/>
        </w:rPr>
        <w:t>g</w:t>
      </w:r>
      <w:r w:rsidRPr="00693967">
        <w:rPr>
          <w:rFonts w:ascii="Times New Roman" w:hAnsi="Times New Roman"/>
          <w:spacing w:val="1"/>
          <w:lang w:val="ro-RO"/>
        </w:rPr>
        <w:t>r</w:t>
      </w:r>
      <w:r w:rsidRPr="00693967">
        <w:rPr>
          <w:rFonts w:ascii="Times New Roman" w:hAnsi="Times New Roman"/>
          <w:lang w:val="ro-RO"/>
        </w:rPr>
        <w:t>a</w:t>
      </w:r>
      <w:r w:rsidRPr="00693967">
        <w:rPr>
          <w:rFonts w:ascii="Times New Roman" w:hAnsi="Times New Roman"/>
          <w:spacing w:val="-1"/>
          <w:lang w:val="ro-RO"/>
        </w:rPr>
        <w:t>m</w:t>
      </w:r>
      <w:r w:rsidR="004216A4">
        <w:rPr>
          <w:rFonts w:ascii="Times New Roman" w:hAnsi="Times New Roman"/>
          <w:spacing w:val="1"/>
          <w:lang w:val="ro-RO"/>
        </w:rPr>
        <w:t>ele</w:t>
      </w:r>
      <w:r w:rsidRPr="00693967">
        <w:rPr>
          <w:rFonts w:ascii="Times New Roman" w:hAnsi="Times New Roman"/>
          <w:lang w:val="ro-RO"/>
        </w:rPr>
        <w:t>„Șc</w:t>
      </w:r>
      <w:r w:rsidRPr="00693967">
        <w:rPr>
          <w:rFonts w:ascii="Times New Roman" w:hAnsi="Times New Roman"/>
          <w:spacing w:val="1"/>
          <w:lang w:val="ro-RO"/>
        </w:rPr>
        <w:t>o</w:t>
      </w:r>
      <w:r w:rsidRPr="00693967">
        <w:rPr>
          <w:rFonts w:ascii="Times New Roman" w:hAnsi="Times New Roman"/>
          <w:lang w:val="ro-RO"/>
        </w:rPr>
        <w:t>ala</w:t>
      </w:r>
      <w:r w:rsidRPr="00693967">
        <w:rPr>
          <w:rFonts w:ascii="Times New Roman" w:hAnsi="Times New Roman"/>
          <w:spacing w:val="-3"/>
          <w:lang w:val="ro-RO"/>
        </w:rPr>
        <w:t xml:space="preserve"> </w:t>
      </w:r>
      <w:r w:rsidR="00306AFC">
        <w:rPr>
          <w:rFonts w:ascii="Times New Roman" w:hAnsi="Times New Roman"/>
          <w:spacing w:val="-2"/>
          <w:lang w:val="ro-RO"/>
        </w:rPr>
        <w:t>a</w:t>
      </w:r>
      <w:r w:rsidRPr="00693967">
        <w:rPr>
          <w:rFonts w:ascii="Times New Roman" w:hAnsi="Times New Roman"/>
          <w:lang w:val="ro-RO"/>
        </w:rPr>
        <w:t>l</w:t>
      </w:r>
      <w:r w:rsidRPr="00693967">
        <w:rPr>
          <w:rFonts w:ascii="Times New Roman" w:hAnsi="Times New Roman"/>
          <w:spacing w:val="2"/>
          <w:lang w:val="ro-RO"/>
        </w:rPr>
        <w:t>t</w:t>
      </w:r>
      <w:r w:rsidRPr="00693967">
        <w:rPr>
          <w:rFonts w:ascii="Times New Roman" w:hAnsi="Times New Roman"/>
          <w:spacing w:val="-2"/>
          <w:lang w:val="ro-RO"/>
        </w:rPr>
        <w:t>f</w:t>
      </w:r>
      <w:r w:rsidRPr="00693967">
        <w:rPr>
          <w:rFonts w:ascii="Times New Roman" w:hAnsi="Times New Roman"/>
          <w:lang w:val="ro-RO"/>
        </w:rPr>
        <w:t>el”</w:t>
      </w:r>
      <w:r w:rsidR="006C36AF">
        <w:rPr>
          <w:rFonts w:ascii="Times New Roman" w:hAnsi="Times New Roman"/>
          <w:lang w:val="ro-RO"/>
        </w:rPr>
        <w:t xml:space="preserve"> </w:t>
      </w:r>
      <w:r w:rsidR="00306AFC">
        <w:rPr>
          <w:rFonts w:ascii="Times New Roman" w:hAnsi="Times New Roman"/>
          <w:lang w:val="ro-RO"/>
        </w:rPr>
        <w:t>ș</w:t>
      </w:r>
      <w:r w:rsidR="006C36AF">
        <w:rPr>
          <w:rFonts w:ascii="Times New Roman" w:hAnsi="Times New Roman"/>
          <w:lang w:val="ro-RO"/>
        </w:rPr>
        <w:t xml:space="preserve">i </w:t>
      </w:r>
      <w:r w:rsidR="00306AFC" w:rsidRPr="00693967">
        <w:rPr>
          <w:rFonts w:ascii="Times New Roman" w:hAnsi="Times New Roman"/>
          <w:lang w:val="ro-RO"/>
        </w:rPr>
        <w:t>„</w:t>
      </w:r>
      <w:r w:rsidR="006C36AF">
        <w:rPr>
          <w:rFonts w:ascii="Times New Roman" w:hAnsi="Times New Roman"/>
          <w:lang w:val="ro-RO"/>
        </w:rPr>
        <w:t xml:space="preserve">Săptămâna verde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044"/>
    <w:multiLevelType w:val="hybridMultilevel"/>
    <w:tmpl w:val="798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DDE"/>
    <w:multiLevelType w:val="hybridMultilevel"/>
    <w:tmpl w:val="CA9ECA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20C6D2C"/>
    <w:multiLevelType w:val="hybridMultilevel"/>
    <w:tmpl w:val="F66C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7D2E"/>
    <w:multiLevelType w:val="hybridMultilevel"/>
    <w:tmpl w:val="656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801C9"/>
    <w:multiLevelType w:val="hybridMultilevel"/>
    <w:tmpl w:val="4A7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61190"/>
    <w:multiLevelType w:val="hybridMultilevel"/>
    <w:tmpl w:val="E3363E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5ED7"/>
    <w:multiLevelType w:val="hybridMultilevel"/>
    <w:tmpl w:val="82989B06"/>
    <w:lvl w:ilvl="0" w:tplc="DB82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505"/>
    <w:multiLevelType w:val="hybridMultilevel"/>
    <w:tmpl w:val="B86211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A1E22B9"/>
    <w:multiLevelType w:val="hybridMultilevel"/>
    <w:tmpl w:val="10BEC3D8"/>
    <w:lvl w:ilvl="0" w:tplc="2C366C52">
      <w:numFmt w:val="bullet"/>
      <w:lvlText w:val="•"/>
      <w:lvlJc w:val="left"/>
      <w:pPr>
        <w:ind w:left="314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num w:numId="1" w16cid:durableId="1531643696">
    <w:abstractNumId w:val="1"/>
  </w:num>
  <w:num w:numId="2" w16cid:durableId="501554608">
    <w:abstractNumId w:val="4"/>
  </w:num>
  <w:num w:numId="3" w16cid:durableId="1719547206">
    <w:abstractNumId w:val="7"/>
  </w:num>
  <w:num w:numId="4" w16cid:durableId="1179352002">
    <w:abstractNumId w:val="2"/>
  </w:num>
  <w:num w:numId="5" w16cid:durableId="1552883686">
    <w:abstractNumId w:val="0"/>
  </w:num>
  <w:num w:numId="6" w16cid:durableId="2067872701">
    <w:abstractNumId w:val="3"/>
  </w:num>
  <w:num w:numId="7" w16cid:durableId="794370035">
    <w:abstractNumId w:val="6"/>
  </w:num>
  <w:num w:numId="8" w16cid:durableId="959149742">
    <w:abstractNumId w:val="5"/>
  </w:num>
  <w:num w:numId="9" w16cid:durableId="795105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1E"/>
    <w:rsid w:val="000156AD"/>
    <w:rsid w:val="00063918"/>
    <w:rsid w:val="00083693"/>
    <w:rsid w:val="0009027E"/>
    <w:rsid w:val="000B3538"/>
    <w:rsid w:val="000D0F2A"/>
    <w:rsid w:val="001405D9"/>
    <w:rsid w:val="0014121E"/>
    <w:rsid w:val="00141600"/>
    <w:rsid w:val="00157C2E"/>
    <w:rsid w:val="00187188"/>
    <w:rsid w:val="001F4415"/>
    <w:rsid w:val="00202AFF"/>
    <w:rsid w:val="00214553"/>
    <w:rsid w:val="002A0239"/>
    <w:rsid w:val="00300EC1"/>
    <w:rsid w:val="00306AFC"/>
    <w:rsid w:val="003346F9"/>
    <w:rsid w:val="0039440C"/>
    <w:rsid w:val="003953C5"/>
    <w:rsid w:val="003B10C0"/>
    <w:rsid w:val="004216A4"/>
    <w:rsid w:val="00434B92"/>
    <w:rsid w:val="004463E4"/>
    <w:rsid w:val="004B4E0C"/>
    <w:rsid w:val="004C7210"/>
    <w:rsid w:val="004E70C3"/>
    <w:rsid w:val="005137E1"/>
    <w:rsid w:val="00534058"/>
    <w:rsid w:val="0057617F"/>
    <w:rsid w:val="00686234"/>
    <w:rsid w:val="00693967"/>
    <w:rsid w:val="006A5572"/>
    <w:rsid w:val="006C36AF"/>
    <w:rsid w:val="00743E73"/>
    <w:rsid w:val="007620A8"/>
    <w:rsid w:val="00793F64"/>
    <w:rsid w:val="008529C5"/>
    <w:rsid w:val="0088031E"/>
    <w:rsid w:val="008E4970"/>
    <w:rsid w:val="008E4A1A"/>
    <w:rsid w:val="008F176C"/>
    <w:rsid w:val="00946E03"/>
    <w:rsid w:val="0097543A"/>
    <w:rsid w:val="009D0228"/>
    <w:rsid w:val="00A31A66"/>
    <w:rsid w:val="00A51DC9"/>
    <w:rsid w:val="00AA2551"/>
    <w:rsid w:val="00C001C8"/>
    <w:rsid w:val="00C45078"/>
    <w:rsid w:val="00CB116B"/>
    <w:rsid w:val="00CF6A3E"/>
    <w:rsid w:val="00D04E2D"/>
    <w:rsid w:val="00D47517"/>
    <w:rsid w:val="00D664F5"/>
    <w:rsid w:val="00DC378F"/>
    <w:rsid w:val="00E57C4D"/>
    <w:rsid w:val="00EA14ED"/>
    <w:rsid w:val="00ED2B52"/>
    <w:rsid w:val="00F220D2"/>
    <w:rsid w:val="00F57E4A"/>
    <w:rsid w:val="00F66092"/>
    <w:rsid w:val="00F67ECC"/>
    <w:rsid w:val="00F873D6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5E079"/>
  <w14:defaultImageDpi w14:val="0"/>
  <w15:docId w15:val="{717E6BC1-9B88-4F1B-836F-55832C79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0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D022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2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6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6E0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6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6E03"/>
    <w:rPr>
      <w:rFonts w:cs="Times New Roman"/>
    </w:rPr>
  </w:style>
  <w:style w:type="table" w:styleId="TableGrid">
    <w:name w:val="Table Grid"/>
    <w:basedOn w:val="TableNormal"/>
    <w:uiPriority w:val="39"/>
    <w:rsid w:val="00A5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C9B5-3741-4A14-A4F8-2AC73CE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Preda</cp:lastModifiedBy>
  <cp:revision>8</cp:revision>
  <cp:lastPrinted>2022-06-27T10:06:00Z</cp:lastPrinted>
  <dcterms:created xsi:type="dcterms:W3CDTF">2023-10-09T18:30:00Z</dcterms:created>
  <dcterms:modified xsi:type="dcterms:W3CDTF">2023-10-11T06:48:00Z</dcterms:modified>
</cp:coreProperties>
</file>